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05E0A" w14:textId="77777777" w:rsidR="000718CB" w:rsidRPr="0016450F" w:rsidRDefault="000718CB" w:rsidP="000718CB">
      <w:pPr>
        <w:suppressAutoHyphens/>
        <w:overflowPunct w:val="0"/>
        <w:jc w:val="center"/>
        <w:rPr>
          <w:sz w:val="28"/>
          <w:szCs w:val="28"/>
        </w:rPr>
      </w:pPr>
      <w:r w:rsidRPr="0016450F">
        <w:rPr>
          <w:sz w:val="28"/>
          <w:szCs w:val="28"/>
        </w:rPr>
        <w:t>Пояснительная записка</w:t>
      </w:r>
    </w:p>
    <w:p w14:paraId="52247E46" w14:textId="77777777" w:rsidR="000718CB" w:rsidRPr="0016450F" w:rsidRDefault="000718CB" w:rsidP="000718CB">
      <w:pPr>
        <w:tabs>
          <w:tab w:val="left" w:pos="-709"/>
        </w:tabs>
        <w:suppressAutoHyphens/>
        <w:overflowPunct w:val="0"/>
        <w:jc w:val="center"/>
        <w:rPr>
          <w:sz w:val="28"/>
          <w:szCs w:val="28"/>
        </w:rPr>
      </w:pPr>
      <w:r w:rsidRPr="0016450F">
        <w:rPr>
          <w:sz w:val="28"/>
          <w:szCs w:val="28"/>
        </w:rPr>
        <w:t>к проекту постановления Правительства Астраханской области</w:t>
      </w:r>
    </w:p>
    <w:p w14:paraId="5D0D18B2" w14:textId="649B8E41" w:rsidR="000718CB" w:rsidRPr="0016450F" w:rsidRDefault="000718CB" w:rsidP="000718CB">
      <w:pPr>
        <w:tabs>
          <w:tab w:val="left" w:pos="-709"/>
        </w:tabs>
        <w:suppressAutoHyphens/>
        <w:overflowPunct w:val="0"/>
        <w:jc w:val="center"/>
        <w:rPr>
          <w:sz w:val="28"/>
          <w:szCs w:val="28"/>
        </w:rPr>
      </w:pPr>
      <w:r w:rsidRPr="0016450F">
        <w:rPr>
          <w:sz w:val="28"/>
          <w:szCs w:val="28"/>
        </w:rPr>
        <w:t>«О внесении изменени</w:t>
      </w:r>
      <w:r w:rsidR="006D3C0C">
        <w:rPr>
          <w:sz w:val="28"/>
          <w:szCs w:val="28"/>
        </w:rPr>
        <w:t>й</w:t>
      </w:r>
      <w:r w:rsidRPr="0016450F">
        <w:rPr>
          <w:sz w:val="28"/>
          <w:szCs w:val="28"/>
        </w:rPr>
        <w:t xml:space="preserve"> в постановление Правительства</w:t>
      </w:r>
    </w:p>
    <w:p w14:paraId="5A7959A0" w14:textId="77777777" w:rsidR="000718CB" w:rsidRPr="0016450F" w:rsidRDefault="000718CB" w:rsidP="000718CB">
      <w:pPr>
        <w:tabs>
          <w:tab w:val="left" w:pos="-709"/>
        </w:tabs>
        <w:suppressAutoHyphens/>
        <w:overflowPunct w:val="0"/>
        <w:jc w:val="center"/>
        <w:rPr>
          <w:sz w:val="28"/>
          <w:szCs w:val="28"/>
        </w:rPr>
      </w:pPr>
      <w:r w:rsidRPr="0016450F">
        <w:rPr>
          <w:sz w:val="28"/>
          <w:szCs w:val="28"/>
        </w:rPr>
        <w:t>Астраханской области от 06.09.2023 № 501-П»</w:t>
      </w:r>
    </w:p>
    <w:p w14:paraId="7C703DB7" w14:textId="77777777" w:rsidR="000718CB" w:rsidRPr="0016450F" w:rsidRDefault="000718CB" w:rsidP="000718C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3E2721C8" w14:textId="427C17DC" w:rsidR="009C6ABE" w:rsidRPr="00DF0135" w:rsidRDefault="009C6ABE" w:rsidP="009C6ABE">
      <w:pPr>
        <w:ind w:firstLine="709"/>
        <w:jc w:val="both"/>
        <w:rPr>
          <w:sz w:val="28"/>
          <w:szCs w:val="28"/>
        </w:rPr>
      </w:pPr>
      <w:proofErr w:type="gramStart"/>
      <w:r w:rsidRPr="00DF0135">
        <w:rPr>
          <w:sz w:val="28"/>
          <w:szCs w:val="28"/>
        </w:rPr>
        <w:t xml:space="preserve">Проект постановления Правительства Астраханской области «О внесении изменений в постановление Правительства Астраханской области от 06.09.2023 № 501-П» (далее – проект постановления) разработан </w:t>
      </w:r>
      <w:r w:rsidRPr="00DF0135">
        <w:rPr>
          <w:sz w:val="28"/>
          <w:szCs w:val="28"/>
          <w:lang w:eastAsia="ru-RU"/>
        </w:rPr>
        <w:t>в соответствии с</w:t>
      </w:r>
      <w:r w:rsidRPr="00DF0135">
        <w:rPr>
          <w:sz w:val="28"/>
          <w:szCs w:val="28"/>
        </w:rPr>
        <w:t xml:space="preserve"> Законом Астраханской области от 1</w:t>
      </w:r>
      <w:r w:rsidR="0090062F">
        <w:rPr>
          <w:sz w:val="28"/>
          <w:szCs w:val="28"/>
        </w:rPr>
        <w:t>6</w:t>
      </w:r>
      <w:r w:rsidRPr="00DF0135">
        <w:rPr>
          <w:sz w:val="28"/>
          <w:szCs w:val="28"/>
        </w:rPr>
        <w:t>.12.202</w:t>
      </w:r>
      <w:r w:rsidR="0090062F">
        <w:rPr>
          <w:sz w:val="28"/>
          <w:szCs w:val="28"/>
        </w:rPr>
        <w:t>4</w:t>
      </w:r>
      <w:r w:rsidRPr="00DF0135">
        <w:rPr>
          <w:sz w:val="28"/>
          <w:szCs w:val="28"/>
        </w:rPr>
        <w:t xml:space="preserve"> № 1</w:t>
      </w:r>
      <w:r w:rsidR="0090062F">
        <w:rPr>
          <w:sz w:val="28"/>
          <w:szCs w:val="28"/>
        </w:rPr>
        <w:t>17</w:t>
      </w:r>
      <w:r w:rsidRPr="00DF0135">
        <w:rPr>
          <w:sz w:val="28"/>
          <w:szCs w:val="28"/>
        </w:rPr>
        <w:t>/202</w:t>
      </w:r>
      <w:r w:rsidR="0090062F">
        <w:rPr>
          <w:sz w:val="28"/>
          <w:szCs w:val="28"/>
        </w:rPr>
        <w:t>4</w:t>
      </w:r>
      <w:r w:rsidRPr="00DF0135">
        <w:rPr>
          <w:sz w:val="28"/>
          <w:szCs w:val="28"/>
        </w:rPr>
        <w:t>-ОЗ «О бюджете Астраханской области на 202</w:t>
      </w:r>
      <w:r w:rsidR="0090062F">
        <w:rPr>
          <w:sz w:val="28"/>
          <w:szCs w:val="28"/>
        </w:rPr>
        <w:t>5</w:t>
      </w:r>
      <w:r w:rsidRPr="00DF0135">
        <w:rPr>
          <w:sz w:val="28"/>
          <w:szCs w:val="28"/>
        </w:rPr>
        <w:t xml:space="preserve"> год и на плановый период 202</w:t>
      </w:r>
      <w:r w:rsidR="0090062F">
        <w:rPr>
          <w:sz w:val="28"/>
          <w:szCs w:val="28"/>
        </w:rPr>
        <w:t>6</w:t>
      </w:r>
      <w:r w:rsidRPr="00DF0135">
        <w:rPr>
          <w:sz w:val="28"/>
          <w:szCs w:val="28"/>
        </w:rPr>
        <w:t xml:space="preserve"> и 202</w:t>
      </w:r>
      <w:r w:rsidR="0090062F">
        <w:rPr>
          <w:sz w:val="28"/>
          <w:szCs w:val="28"/>
        </w:rPr>
        <w:t>7</w:t>
      </w:r>
      <w:r w:rsidRPr="00DF013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Pr="00DF0135">
        <w:rPr>
          <w:sz w:val="28"/>
          <w:szCs w:val="28"/>
        </w:rPr>
        <w:t>постановлением Правительства Астраханской области от 16.08.2023 № 440-П «О системе управления государственными программами Астраханской области».</w:t>
      </w:r>
      <w:proofErr w:type="gramEnd"/>
    </w:p>
    <w:p w14:paraId="7E47CC0C" w14:textId="28F8EA47" w:rsidR="009C6ABE" w:rsidRDefault="009C6ABE" w:rsidP="009C6ABE">
      <w:pPr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DF0135">
        <w:rPr>
          <w:sz w:val="28"/>
          <w:szCs w:val="28"/>
          <w:lang w:eastAsia="ru-RU"/>
        </w:rPr>
        <w:t>Проектом постановления предлагается внести изменения путем приведения объемов финансирования в соответстви</w:t>
      </w:r>
      <w:r>
        <w:rPr>
          <w:sz w:val="28"/>
          <w:szCs w:val="28"/>
          <w:lang w:eastAsia="ru-RU"/>
        </w:rPr>
        <w:t>и</w:t>
      </w:r>
      <w:r w:rsidRPr="00DF0135">
        <w:rPr>
          <w:sz w:val="28"/>
          <w:szCs w:val="28"/>
          <w:lang w:eastAsia="ru-RU"/>
        </w:rPr>
        <w:t xml:space="preserve"> </w:t>
      </w:r>
      <w:r w:rsidR="004E1EAF">
        <w:rPr>
          <w:sz w:val="28"/>
          <w:szCs w:val="28"/>
          <w:lang w:eastAsia="ru-RU"/>
        </w:rPr>
        <w:t>с проектом</w:t>
      </w:r>
      <w:r w:rsidRPr="00DF0135">
        <w:rPr>
          <w:sz w:val="28"/>
          <w:szCs w:val="28"/>
          <w:lang w:eastAsia="ru-RU"/>
        </w:rPr>
        <w:t xml:space="preserve"> Закон</w:t>
      </w:r>
      <w:r w:rsidR="004E1EAF">
        <w:rPr>
          <w:sz w:val="28"/>
          <w:szCs w:val="28"/>
          <w:lang w:eastAsia="ru-RU"/>
        </w:rPr>
        <w:t>а</w:t>
      </w:r>
      <w:r w:rsidRPr="00DF0135">
        <w:rPr>
          <w:sz w:val="28"/>
          <w:szCs w:val="28"/>
          <w:lang w:eastAsia="ru-RU"/>
        </w:rPr>
        <w:t xml:space="preserve"> Астраханской области</w:t>
      </w:r>
      <w:r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sz w:val="28"/>
          <w:szCs w:val="28"/>
          <w:lang w:eastAsia="ru-RU"/>
        </w:rPr>
        <w:t>«О бюджете Астраханской области на 2025 год и на плановый период 2026 и 2027 годов» (3 уточнение).</w:t>
      </w:r>
    </w:p>
    <w:p w14:paraId="236BD2C2" w14:textId="77777777" w:rsidR="009C6ABE" w:rsidRPr="00DF0135" w:rsidRDefault="009C6ABE" w:rsidP="009C6ABE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F0135">
        <w:rPr>
          <w:bCs/>
          <w:iCs/>
          <w:sz w:val="28"/>
          <w:szCs w:val="28"/>
          <w:shd w:val="clear" w:color="auto" w:fill="FFFFFF"/>
        </w:rPr>
        <w:t>Принятие проекта постановления не потребует выделения</w:t>
      </w:r>
      <w:r w:rsidRPr="00DF0135">
        <w:rPr>
          <w:sz w:val="28"/>
          <w:szCs w:val="28"/>
        </w:rPr>
        <w:t xml:space="preserve"> дополнительных денежных средств из бюджета Астраханской области.</w:t>
      </w:r>
    </w:p>
    <w:p w14:paraId="7A81339D" w14:textId="77777777" w:rsidR="009C6ABE" w:rsidRPr="00DF0135" w:rsidRDefault="009C6ABE" w:rsidP="009C6ABE">
      <w:pPr>
        <w:ind w:firstLine="709"/>
        <w:jc w:val="both"/>
        <w:rPr>
          <w:kern w:val="2"/>
          <w:sz w:val="28"/>
          <w:szCs w:val="28"/>
        </w:rPr>
      </w:pPr>
      <w:r w:rsidRPr="00DF0135">
        <w:rPr>
          <w:kern w:val="2"/>
          <w:sz w:val="28"/>
          <w:szCs w:val="28"/>
        </w:rPr>
        <w:t xml:space="preserve">В проекте отсутствуют </w:t>
      </w:r>
      <w:proofErr w:type="spellStart"/>
      <w:r w:rsidRPr="00DF0135">
        <w:rPr>
          <w:kern w:val="2"/>
          <w:sz w:val="28"/>
          <w:szCs w:val="28"/>
        </w:rPr>
        <w:t>коррупциогенные</w:t>
      </w:r>
      <w:proofErr w:type="spellEnd"/>
      <w:r w:rsidRPr="00DF0135">
        <w:rPr>
          <w:kern w:val="2"/>
          <w:sz w:val="28"/>
          <w:szCs w:val="28"/>
        </w:rPr>
        <w:t xml:space="preserve"> факторы, а такж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49A617C1" w14:textId="77777777" w:rsidR="009C6ABE" w:rsidRPr="00DF0135" w:rsidRDefault="009C6ABE" w:rsidP="009C6A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0135">
        <w:rPr>
          <w:rFonts w:eastAsia="Calibri"/>
          <w:sz w:val="28"/>
          <w:szCs w:val="28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  <w:r w:rsidRPr="00DF0135">
        <w:rPr>
          <w:kern w:val="2"/>
          <w:sz w:val="28"/>
          <w:szCs w:val="28"/>
        </w:rPr>
        <w:t xml:space="preserve">Принятие постановления не потребует внесения изменений в нормативные правовые акты Астраханской области, в том числе признания их </w:t>
      </w:r>
      <w:proofErr w:type="gramStart"/>
      <w:r w:rsidRPr="00DF0135">
        <w:rPr>
          <w:kern w:val="2"/>
          <w:sz w:val="28"/>
          <w:szCs w:val="28"/>
        </w:rPr>
        <w:t>утратившими</w:t>
      </w:r>
      <w:proofErr w:type="gramEnd"/>
      <w:r w:rsidRPr="00DF0135">
        <w:rPr>
          <w:kern w:val="2"/>
          <w:sz w:val="28"/>
          <w:szCs w:val="28"/>
        </w:rPr>
        <w:t xml:space="preserve"> силу.</w:t>
      </w:r>
    </w:p>
    <w:p w14:paraId="03EA1B90" w14:textId="42C4F4EC" w:rsidR="009C6ABE" w:rsidRPr="00DF0135" w:rsidRDefault="009C6ABE" w:rsidP="009C6A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0135">
        <w:rPr>
          <w:rFonts w:eastAsia="Calibri"/>
          <w:sz w:val="28"/>
          <w:szCs w:val="28"/>
        </w:rPr>
        <w:t>П</w:t>
      </w:r>
      <w:r w:rsidRPr="00DF0135">
        <w:rPr>
          <w:rFonts w:eastAsia="Calibri"/>
          <w:kern w:val="2"/>
          <w:sz w:val="28"/>
          <w:szCs w:val="28"/>
        </w:rPr>
        <w:t>роект постановления 0</w:t>
      </w:r>
      <w:r>
        <w:rPr>
          <w:rFonts w:eastAsia="Calibri"/>
          <w:kern w:val="2"/>
          <w:sz w:val="28"/>
          <w:szCs w:val="28"/>
        </w:rPr>
        <w:t>5</w:t>
      </w:r>
      <w:r w:rsidRPr="00DF0135">
        <w:rPr>
          <w:rFonts w:eastAsia="Calibri"/>
          <w:kern w:val="2"/>
          <w:sz w:val="28"/>
          <w:szCs w:val="28"/>
        </w:rPr>
        <w:t>.1</w:t>
      </w:r>
      <w:r>
        <w:rPr>
          <w:rFonts w:eastAsia="Calibri"/>
          <w:kern w:val="2"/>
          <w:sz w:val="28"/>
          <w:szCs w:val="28"/>
        </w:rPr>
        <w:t>2</w:t>
      </w:r>
      <w:r w:rsidRPr="00DF0135">
        <w:rPr>
          <w:rFonts w:eastAsia="Calibri"/>
          <w:kern w:val="2"/>
          <w:sz w:val="28"/>
          <w:szCs w:val="28"/>
        </w:rPr>
        <w:t>.202</w:t>
      </w:r>
      <w:r w:rsidR="0090062F">
        <w:rPr>
          <w:rFonts w:eastAsia="Calibri"/>
          <w:kern w:val="2"/>
          <w:sz w:val="28"/>
          <w:szCs w:val="28"/>
        </w:rPr>
        <w:t>5</w:t>
      </w:r>
      <w:r w:rsidRPr="00DF0135">
        <w:rPr>
          <w:rFonts w:eastAsia="Calibri"/>
          <w:kern w:val="2"/>
          <w:sz w:val="28"/>
          <w:szCs w:val="28"/>
        </w:rPr>
        <w:t xml:space="preserve"> размещен на официальном сайте агентства по организации деятельности мировых судей Астраханской области </w:t>
      </w:r>
      <w:hyperlink r:id="rId9" w:history="1">
        <w:r w:rsidRPr="00DF0135">
          <w:rPr>
            <w:rFonts w:eastAsia="Calibri"/>
            <w:kern w:val="2"/>
            <w:sz w:val="28"/>
            <w:szCs w:val="28"/>
            <w:lang w:val="en-US"/>
          </w:rPr>
          <w:t>https</w:t>
        </w:r>
      </w:hyperlink>
      <w:hyperlink r:id="rId10" w:history="1">
        <w:r w:rsidRPr="00DF0135">
          <w:rPr>
            <w:rFonts w:eastAsia="Calibri"/>
            <w:kern w:val="2"/>
            <w:sz w:val="28"/>
            <w:szCs w:val="28"/>
          </w:rPr>
          <w:t>://</w:t>
        </w:r>
      </w:hyperlink>
      <w:hyperlink r:id="rId11" w:history="1">
        <w:proofErr w:type="spellStart"/>
        <w:r w:rsidRPr="00DF0135">
          <w:rPr>
            <w:rFonts w:eastAsia="Calibri"/>
            <w:kern w:val="2"/>
            <w:sz w:val="28"/>
            <w:szCs w:val="28"/>
            <w:lang w:val="en-US"/>
          </w:rPr>
          <w:t>msudrf</w:t>
        </w:r>
        <w:proofErr w:type="spellEnd"/>
      </w:hyperlink>
      <w:hyperlink r:id="rId12" w:history="1">
        <w:r w:rsidRPr="00DF0135">
          <w:rPr>
            <w:rFonts w:eastAsia="Calibri"/>
            <w:kern w:val="2"/>
            <w:sz w:val="28"/>
            <w:szCs w:val="28"/>
          </w:rPr>
          <w:t>.</w:t>
        </w:r>
      </w:hyperlink>
      <w:hyperlink r:id="rId13" w:history="1">
        <w:proofErr w:type="spellStart"/>
        <w:r w:rsidRPr="00DF0135">
          <w:rPr>
            <w:rFonts w:eastAsia="Calibri"/>
            <w:kern w:val="2"/>
            <w:sz w:val="28"/>
            <w:szCs w:val="28"/>
            <w:lang w:val="en-US"/>
          </w:rPr>
          <w:t>astrobl</w:t>
        </w:r>
        <w:proofErr w:type="spellEnd"/>
      </w:hyperlink>
      <w:hyperlink r:id="rId14" w:history="1">
        <w:r w:rsidRPr="00DF0135">
          <w:rPr>
            <w:rFonts w:eastAsia="Calibri"/>
            <w:kern w:val="2"/>
            <w:sz w:val="28"/>
            <w:szCs w:val="28"/>
          </w:rPr>
          <w:t>.</w:t>
        </w:r>
      </w:hyperlink>
      <w:hyperlink r:id="rId15" w:history="1">
        <w:proofErr w:type="spellStart"/>
        <w:r w:rsidRPr="00DF0135">
          <w:rPr>
            <w:rFonts w:eastAsia="Calibri"/>
            <w:kern w:val="2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Calibri"/>
          <w:kern w:val="2"/>
          <w:sz w:val="28"/>
          <w:szCs w:val="28"/>
        </w:rPr>
        <w:t xml:space="preserve"> </w:t>
      </w:r>
      <w:r w:rsidRPr="00DF0135">
        <w:rPr>
          <w:rFonts w:eastAsia="Calibri"/>
          <w:sz w:val="28"/>
          <w:szCs w:val="28"/>
        </w:rPr>
        <w:t xml:space="preserve">в целях выявления и оценки рисков нарушения антимонопольного законодательства </w:t>
      </w:r>
      <w:r w:rsidRPr="00DF0135">
        <w:rPr>
          <w:kern w:val="2"/>
          <w:sz w:val="28"/>
          <w:szCs w:val="28"/>
        </w:rPr>
        <w:t xml:space="preserve">и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Pr="00DF0135">
        <w:rPr>
          <w:rFonts w:eastAsia="Calibri"/>
          <w:kern w:val="2"/>
          <w:sz w:val="28"/>
          <w:szCs w:val="28"/>
        </w:rPr>
        <w:t>для проведения независимой антикоррупционной экспертизы.</w:t>
      </w:r>
    </w:p>
    <w:p w14:paraId="47300BA0" w14:textId="77777777" w:rsidR="009C6ABE" w:rsidRDefault="009C6ABE" w:rsidP="009C6A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44F8A5" w14:textId="77777777" w:rsidR="000718CB" w:rsidRDefault="000718CB" w:rsidP="000718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1F07BC" w14:textId="77777777" w:rsidR="00DB6ABB" w:rsidRPr="0016450F" w:rsidRDefault="00DB6ABB" w:rsidP="000718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0398D4" w14:textId="77777777" w:rsidR="000718CB" w:rsidRPr="0016450F" w:rsidRDefault="000718CB" w:rsidP="000718CB">
      <w:pPr>
        <w:jc w:val="both"/>
        <w:rPr>
          <w:kern w:val="2"/>
          <w:sz w:val="28"/>
          <w:szCs w:val="28"/>
        </w:rPr>
      </w:pPr>
      <w:r w:rsidRPr="0016450F">
        <w:rPr>
          <w:kern w:val="2"/>
          <w:sz w:val="28"/>
          <w:szCs w:val="28"/>
        </w:rPr>
        <w:t xml:space="preserve">Руководитель агентства </w:t>
      </w:r>
    </w:p>
    <w:p w14:paraId="170AAA0D" w14:textId="77777777" w:rsidR="000718CB" w:rsidRPr="0016450F" w:rsidRDefault="000718CB" w:rsidP="000718CB">
      <w:pPr>
        <w:jc w:val="both"/>
        <w:rPr>
          <w:kern w:val="2"/>
          <w:sz w:val="28"/>
          <w:szCs w:val="28"/>
        </w:rPr>
      </w:pPr>
      <w:r w:rsidRPr="0016450F">
        <w:rPr>
          <w:kern w:val="2"/>
          <w:sz w:val="28"/>
          <w:szCs w:val="28"/>
        </w:rPr>
        <w:t xml:space="preserve">по организации деятельности </w:t>
      </w:r>
    </w:p>
    <w:p w14:paraId="0F2A6E92" w14:textId="77777777" w:rsidR="000718CB" w:rsidRDefault="000718CB" w:rsidP="000718CB">
      <w:pPr>
        <w:widowControl/>
        <w:rPr>
          <w:kern w:val="2"/>
          <w:sz w:val="28"/>
          <w:szCs w:val="28"/>
        </w:rPr>
      </w:pPr>
      <w:r w:rsidRPr="0016450F">
        <w:rPr>
          <w:kern w:val="2"/>
          <w:sz w:val="28"/>
          <w:szCs w:val="28"/>
        </w:rPr>
        <w:t>мировых судей Астраханской области</w:t>
      </w:r>
      <w:r w:rsidRPr="0016450F">
        <w:rPr>
          <w:kern w:val="2"/>
          <w:sz w:val="28"/>
          <w:szCs w:val="28"/>
        </w:rPr>
        <w:tab/>
        <w:t xml:space="preserve">                                   В.А. Иванченко</w:t>
      </w:r>
    </w:p>
    <w:p w14:paraId="05C03302" w14:textId="77777777" w:rsidR="00C66E6A" w:rsidRDefault="00C66E6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02D4C4" w14:textId="77777777" w:rsidR="00422D2C" w:rsidRDefault="00422D2C" w:rsidP="00FF54CA">
      <w:pPr>
        <w:autoSpaceDE w:val="0"/>
        <w:autoSpaceDN w:val="0"/>
        <w:adjustRightInd w:val="0"/>
        <w:jc w:val="both"/>
        <w:rPr>
          <w:sz w:val="28"/>
          <w:szCs w:val="28"/>
        </w:rPr>
        <w:sectPr w:rsidR="00422D2C" w:rsidSect="0025584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567" w:left="1985" w:header="709" w:footer="0" w:gutter="0"/>
          <w:pgNumType w:start="2"/>
          <w:cols w:space="720"/>
          <w:formProt w:val="0"/>
          <w:titlePg/>
          <w:docGrid w:linePitch="360"/>
        </w:sectPr>
      </w:pPr>
    </w:p>
    <w:p w14:paraId="3D6ED83F" w14:textId="26CBC9A0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6AB95C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55DB68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CF0E94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6F2FE3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8CF580" w14:textId="77777777" w:rsidR="00FF54CA" w:rsidRDefault="00FF54C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A2C96A" w14:textId="77777777" w:rsidR="007E6CEA" w:rsidRDefault="007E6CE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15D979" w14:textId="77777777" w:rsidR="007E6CEA" w:rsidRDefault="007E6CE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44DB6F" w14:textId="77777777" w:rsidR="007E6CEA" w:rsidRDefault="007E6CEA" w:rsidP="00FF54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B307C4" w14:textId="77777777" w:rsidR="00FF54CA" w:rsidRDefault="00FF54CA" w:rsidP="00FF54CA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62A278FF" w14:textId="77777777" w:rsidR="005166A9" w:rsidRPr="005166A9" w:rsidRDefault="005166A9" w:rsidP="00FF54CA">
      <w:pPr>
        <w:autoSpaceDE w:val="0"/>
        <w:autoSpaceDN w:val="0"/>
        <w:adjustRightInd w:val="0"/>
        <w:jc w:val="both"/>
      </w:pPr>
    </w:p>
    <w:p w14:paraId="4FC72530" w14:textId="3640596C" w:rsidR="00FF54CA" w:rsidRDefault="00FF54CA" w:rsidP="000718CB">
      <w:pPr>
        <w:tabs>
          <w:tab w:val="left" w:pos="4395"/>
        </w:tabs>
        <w:autoSpaceDE w:val="0"/>
        <w:autoSpaceDN w:val="0"/>
        <w:adjustRightInd w:val="0"/>
        <w:ind w:left="142" w:right="5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D0EAE">
        <w:rPr>
          <w:sz w:val="28"/>
          <w:szCs w:val="28"/>
        </w:rPr>
        <w:t xml:space="preserve">внесении изменений в постановление Правительства </w:t>
      </w:r>
      <w:r>
        <w:rPr>
          <w:sz w:val="28"/>
          <w:szCs w:val="28"/>
        </w:rPr>
        <w:t>Астраханской области</w:t>
      </w:r>
      <w:r w:rsidR="003D0EAE">
        <w:rPr>
          <w:sz w:val="28"/>
          <w:szCs w:val="28"/>
        </w:rPr>
        <w:t xml:space="preserve"> от 06.09.2023 № 501-П</w:t>
      </w:r>
    </w:p>
    <w:p w14:paraId="25EA78C2" w14:textId="77777777" w:rsidR="00FF54CA" w:rsidRDefault="00FF54CA" w:rsidP="00FF5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27678B" w14:textId="77777777" w:rsidR="00FF54CA" w:rsidRDefault="00FF54CA" w:rsidP="00FF5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BC1AC3" w14:textId="77777777" w:rsidR="00FF54CA" w:rsidRDefault="00FF54CA" w:rsidP="00FF5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FEB98C" w14:textId="156EF7C8" w:rsidR="00EA3546" w:rsidRDefault="00FF54CA" w:rsidP="002A1AC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B075E">
        <w:rPr>
          <w:sz w:val="28"/>
          <w:szCs w:val="28"/>
        </w:rPr>
        <w:t>В соответствии с</w:t>
      </w:r>
      <w:r w:rsidR="003D0EAE">
        <w:rPr>
          <w:sz w:val="28"/>
          <w:szCs w:val="28"/>
        </w:rPr>
        <w:t xml:space="preserve"> </w:t>
      </w:r>
      <w:r w:rsidR="00DD3700">
        <w:rPr>
          <w:sz w:val="28"/>
          <w:szCs w:val="28"/>
        </w:rPr>
        <w:t xml:space="preserve">проектом </w:t>
      </w:r>
      <w:r w:rsidR="003D0EAE">
        <w:rPr>
          <w:sz w:val="28"/>
          <w:szCs w:val="28"/>
        </w:rPr>
        <w:t>Закон</w:t>
      </w:r>
      <w:r w:rsidR="00DD3700">
        <w:rPr>
          <w:sz w:val="28"/>
          <w:szCs w:val="28"/>
        </w:rPr>
        <w:t>а</w:t>
      </w:r>
      <w:r w:rsidR="003D0EAE">
        <w:rPr>
          <w:sz w:val="28"/>
          <w:szCs w:val="28"/>
        </w:rPr>
        <w:t xml:space="preserve"> Астраханской области</w:t>
      </w:r>
      <w:r w:rsidRPr="004B075E">
        <w:rPr>
          <w:sz w:val="28"/>
          <w:szCs w:val="28"/>
        </w:rPr>
        <w:t xml:space="preserve"> </w:t>
      </w:r>
      <w:r w:rsidR="003D0EAE">
        <w:rPr>
          <w:sz w:val="28"/>
          <w:szCs w:val="28"/>
        </w:rPr>
        <w:t xml:space="preserve">«О </w:t>
      </w:r>
      <w:r w:rsidR="00DD3700">
        <w:rPr>
          <w:sz w:val="28"/>
          <w:szCs w:val="28"/>
        </w:rPr>
        <w:t>внесении изменений в Закон</w:t>
      </w:r>
      <w:r w:rsidR="003D0EAE">
        <w:rPr>
          <w:sz w:val="28"/>
          <w:szCs w:val="28"/>
        </w:rPr>
        <w:t xml:space="preserve"> Астраханской области</w:t>
      </w:r>
      <w:r w:rsidR="00DD3700">
        <w:rPr>
          <w:sz w:val="28"/>
          <w:szCs w:val="28"/>
        </w:rPr>
        <w:t xml:space="preserve"> «О бюджете Астраханской области</w:t>
      </w:r>
      <w:r w:rsidR="003D0EAE">
        <w:rPr>
          <w:sz w:val="28"/>
          <w:szCs w:val="28"/>
        </w:rPr>
        <w:t xml:space="preserve"> на 202</w:t>
      </w:r>
      <w:r w:rsidR="0090062F">
        <w:rPr>
          <w:sz w:val="28"/>
          <w:szCs w:val="28"/>
        </w:rPr>
        <w:t>5</w:t>
      </w:r>
      <w:r w:rsidR="003D0EAE">
        <w:rPr>
          <w:sz w:val="28"/>
          <w:szCs w:val="28"/>
        </w:rPr>
        <w:t xml:space="preserve"> год и на плановый период 202</w:t>
      </w:r>
      <w:r w:rsidR="0090062F">
        <w:rPr>
          <w:sz w:val="28"/>
          <w:szCs w:val="28"/>
        </w:rPr>
        <w:t>6</w:t>
      </w:r>
      <w:r w:rsidR="003D0EAE">
        <w:rPr>
          <w:sz w:val="28"/>
          <w:szCs w:val="28"/>
        </w:rPr>
        <w:t xml:space="preserve"> и 202</w:t>
      </w:r>
      <w:r w:rsidR="0090062F">
        <w:rPr>
          <w:sz w:val="28"/>
          <w:szCs w:val="28"/>
        </w:rPr>
        <w:t>7</w:t>
      </w:r>
      <w:r w:rsidR="003D0EAE">
        <w:rPr>
          <w:sz w:val="28"/>
          <w:szCs w:val="28"/>
        </w:rPr>
        <w:t xml:space="preserve"> годов», </w:t>
      </w:r>
      <w:hyperlink r:id="rId22" w:history="1">
        <w:r w:rsidRPr="004B075E">
          <w:rPr>
            <w:sz w:val="28"/>
            <w:szCs w:val="28"/>
          </w:rPr>
          <w:t>постановлением</w:t>
        </w:r>
      </w:hyperlink>
      <w:r w:rsidRPr="004B075E">
        <w:rPr>
          <w:sz w:val="28"/>
          <w:szCs w:val="28"/>
        </w:rPr>
        <w:t xml:space="preserve"> Правительства Астраханской области </w:t>
      </w:r>
      <w:r w:rsidRPr="00257B43">
        <w:rPr>
          <w:sz w:val="28"/>
          <w:szCs w:val="28"/>
        </w:rPr>
        <w:t xml:space="preserve">от </w:t>
      </w:r>
      <w:r w:rsidR="005D48CD">
        <w:rPr>
          <w:sz w:val="28"/>
          <w:szCs w:val="28"/>
        </w:rPr>
        <w:t>16.08.2023</w:t>
      </w:r>
      <w:r w:rsidRPr="00257B43">
        <w:rPr>
          <w:sz w:val="28"/>
          <w:szCs w:val="28"/>
        </w:rPr>
        <w:t xml:space="preserve"> № </w:t>
      </w:r>
      <w:r w:rsidR="005D48CD">
        <w:rPr>
          <w:sz w:val="28"/>
          <w:szCs w:val="28"/>
        </w:rPr>
        <w:t xml:space="preserve">440-П </w:t>
      </w:r>
      <w:r w:rsidRPr="004B075E">
        <w:rPr>
          <w:sz w:val="28"/>
          <w:szCs w:val="28"/>
        </w:rPr>
        <w:t>«О системе управления государственными программами Астраханской области</w:t>
      </w:r>
      <w:r w:rsidR="003D0EAE">
        <w:rPr>
          <w:sz w:val="28"/>
          <w:szCs w:val="28"/>
        </w:rPr>
        <w:t>»</w:t>
      </w:r>
      <w:r w:rsidRPr="004B075E">
        <w:rPr>
          <w:sz w:val="28"/>
          <w:szCs w:val="28"/>
        </w:rPr>
        <w:t xml:space="preserve"> </w:t>
      </w:r>
    </w:p>
    <w:p w14:paraId="6C5B6774" w14:textId="0820F70C" w:rsidR="00FF54CA" w:rsidRPr="004B075E" w:rsidRDefault="00FF54CA" w:rsidP="00341D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075E">
        <w:rPr>
          <w:sz w:val="28"/>
          <w:szCs w:val="28"/>
        </w:rPr>
        <w:t>Правительство Астраханской области ПОСТАНОВЛЯЕТ:</w:t>
      </w:r>
    </w:p>
    <w:p w14:paraId="099CCB53" w14:textId="28A4B690" w:rsidR="00FF54CA" w:rsidRPr="00641039" w:rsidRDefault="00641039" w:rsidP="00641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24C4">
        <w:rPr>
          <w:sz w:val="28"/>
          <w:szCs w:val="28"/>
        </w:rPr>
        <w:t> </w:t>
      </w:r>
      <w:r w:rsidR="003D0EAE" w:rsidRPr="00641039">
        <w:rPr>
          <w:sz w:val="28"/>
          <w:szCs w:val="28"/>
        </w:rPr>
        <w:t xml:space="preserve">Внести в </w:t>
      </w:r>
      <w:r w:rsidR="000E3655">
        <w:rPr>
          <w:sz w:val="28"/>
          <w:szCs w:val="28"/>
        </w:rPr>
        <w:t>п</w:t>
      </w:r>
      <w:r w:rsidR="003D0EAE" w:rsidRPr="00641039">
        <w:rPr>
          <w:sz w:val="28"/>
          <w:szCs w:val="28"/>
        </w:rPr>
        <w:t xml:space="preserve">остановление Правительства Астраханской области от 06.09.2023 № 501-П </w:t>
      </w:r>
      <w:r w:rsidR="00FF54CA" w:rsidRPr="00641039">
        <w:rPr>
          <w:sz w:val="28"/>
          <w:szCs w:val="28"/>
        </w:rPr>
        <w:t>«</w:t>
      </w:r>
      <w:r w:rsidR="003D0EAE" w:rsidRPr="00641039">
        <w:rPr>
          <w:sz w:val="28"/>
          <w:szCs w:val="28"/>
        </w:rPr>
        <w:t>О государственной программе «</w:t>
      </w:r>
      <w:r w:rsidR="00FF54CA" w:rsidRPr="00641039">
        <w:rPr>
          <w:sz w:val="28"/>
          <w:szCs w:val="28"/>
        </w:rPr>
        <w:t>Мировая юстиция на территории Астраханской области»</w:t>
      </w:r>
      <w:r w:rsidR="00CF282C" w:rsidRPr="00CF282C">
        <w:rPr>
          <w:sz w:val="28"/>
          <w:szCs w:val="28"/>
        </w:rPr>
        <w:t xml:space="preserve"> </w:t>
      </w:r>
      <w:r w:rsidR="008B3B38" w:rsidRPr="00641039">
        <w:rPr>
          <w:sz w:val="28"/>
          <w:szCs w:val="28"/>
        </w:rPr>
        <w:t>следующие изменения</w:t>
      </w:r>
      <w:r w:rsidR="00E510D6" w:rsidRPr="00641039">
        <w:rPr>
          <w:sz w:val="28"/>
          <w:szCs w:val="28"/>
        </w:rPr>
        <w:t>:</w:t>
      </w:r>
    </w:p>
    <w:p w14:paraId="1313B82B" w14:textId="64DA68DC" w:rsidR="00E510D6" w:rsidRDefault="00E510D6" w:rsidP="00E510D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A24C4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905D63">
        <w:rPr>
          <w:sz w:val="28"/>
          <w:szCs w:val="28"/>
        </w:rPr>
        <w:t xml:space="preserve"> разделе </w:t>
      </w:r>
      <w:r w:rsidR="00905D63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905D63">
        <w:rPr>
          <w:sz w:val="28"/>
          <w:szCs w:val="28"/>
        </w:rPr>
        <w:t>«П</w:t>
      </w:r>
      <w:r>
        <w:rPr>
          <w:sz w:val="28"/>
          <w:szCs w:val="28"/>
        </w:rPr>
        <w:t xml:space="preserve">аспорт </w:t>
      </w:r>
      <w:r w:rsidRPr="00E510D6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="00905D63">
        <w:rPr>
          <w:sz w:val="28"/>
          <w:szCs w:val="28"/>
        </w:rPr>
        <w:t xml:space="preserve"> «Мировая юстиция на территории Астраханской области» государственной программы «Мировая юстиция на территории Астраханской области», утвержденной постановлением (далее – государственная программа)</w:t>
      </w:r>
      <w:r>
        <w:rPr>
          <w:sz w:val="28"/>
          <w:szCs w:val="28"/>
        </w:rPr>
        <w:t>:</w:t>
      </w:r>
    </w:p>
    <w:p w14:paraId="7F35B660" w14:textId="27E7F620" w:rsidR="00CF282C" w:rsidRDefault="00CF282C" w:rsidP="00E510D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10D6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1</w:t>
      </w:r>
      <w:r w:rsidR="003F169F">
        <w:rPr>
          <w:sz w:val="28"/>
          <w:szCs w:val="28"/>
        </w:rPr>
        <w:t xml:space="preserve"> «Основные положения»</w:t>
      </w:r>
      <w:r>
        <w:rPr>
          <w:sz w:val="28"/>
          <w:szCs w:val="28"/>
        </w:rPr>
        <w:t>:</w:t>
      </w:r>
    </w:p>
    <w:p w14:paraId="08A261F4" w14:textId="6BEFEB64" w:rsidR="00E510D6" w:rsidRDefault="00CF282C" w:rsidP="00E510D6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E510D6">
        <w:rPr>
          <w:sz w:val="28"/>
          <w:szCs w:val="28"/>
        </w:rPr>
        <w:t>строке «Объемы финансового обеспечения за весь период реализации</w:t>
      </w:r>
      <w:r w:rsidR="009076EF">
        <w:rPr>
          <w:sz w:val="28"/>
          <w:szCs w:val="28"/>
        </w:rPr>
        <w:t>»</w:t>
      </w:r>
      <w:r w:rsidR="00E510D6">
        <w:rPr>
          <w:sz w:val="28"/>
          <w:szCs w:val="28"/>
        </w:rPr>
        <w:t xml:space="preserve"> цифры «2 </w:t>
      </w:r>
      <w:r w:rsidR="00FE6A64">
        <w:rPr>
          <w:sz w:val="28"/>
          <w:szCs w:val="28"/>
        </w:rPr>
        <w:t>252</w:t>
      </w:r>
      <w:r w:rsidR="00E510D6">
        <w:rPr>
          <w:sz w:val="28"/>
          <w:szCs w:val="28"/>
        </w:rPr>
        <w:t> </w:t>
      </w:r>
      <w:r w:rsidR="00FE6A64">
        <w:rPr>
          <w:sz w:val="28"/>
          <w:szCs w:val="28"/>
        </w:rPr>
        <w:t>737</w:t>
      </w:r>
      <w:r w:rsidR="00E510D6">
        <w:rPr>
          <w:sz w:val="28"/>
          <w:szCs w:val="28"/>
        </w:rPr>
        <w:t>,</w:t>
      </w:r>
      <w:r w:rsidR="00FE6A64">
        <w:rPr>
          <w:sz w:val="28"/>
          <w:szCs w:val="28"/>
        </w:rPr>
        <w:t>2</w:t>
      </w:r>
      <w:r w:rsidR="00E510D6">
        <w:rPr>
          <w:sz w:val="28"/>
          <w:szCs w:val="28"/>
        </w:rPr>
        <w:t>» заменить цифрами «2 </w:t>
      </w:r>
      <w:r w:rsidR="00CD0960">
        <w:rPr>
          <w:sz w:val="28"/>
          <w:szCs w:val="28"/>
        </w:rPr>
        <w:t>260</w:t>
      </w:r>
      <w:r w:rsidR="00E510D6">
        <w:rPr>
          <w:sz w:val="28"/>
          <w:szCs w:val="28"/>
        </w:rPr>
        <w:t> </w:t>
      </w:r>
      <w:r w:rsidR="00CD0960">
        <w:rPr>
          <w:sz w:val="28"/>
          <w:szCs w:val="28"/>
        </w:rPr>
        <w:t>2</w:t>
      </w:r>
      <w:r w:rsidR="008D4141">
        <w:rPr>
          <w:sz w:val="28"/>
          <w:szCs w:val="28"/>
        </w:rPr>
        <w:t>4</w:t>
      </w:r>
      <w:r w:rsidR="00CD0960">
        <w:rPr>
          <w:sz w:val="28"/>
          <w:szCs w:val="28"/>
        </w:rPr>
        <w:t>7</w:t>
      </w:r>
      <w:r w:rsidR="00E510D6">
        <w:rPr>
          <w:sz w:val="28"/>
          <w:szCs w:val="28"/>
        </w:rPr>
        <w:t>,</w:t>
      </w:r>
      <w:r w:rsidR="00CD0960">
        <w:rPr>
          <w:sz w:val="28"/>
          <w:szCs w:val="28"/>
        </w:rPr>
        <w:t>3</w:t>
      </w:r>
      <w:r w:rsidR="00E510D6">
        <w:rPr>
          <w:sz w:val="28"/>
          <w:szCs w:val="28"/>
        </w:rPr>
        <w:t>»</w:t>
      </w:r>
      <w:r w:rsidR="009076EF">
        <w:rPr>
          <w:sz w:val="28"/>
          <w:szCs w:val="28"/>
        </w:rPr>
        <w:t>;</w:t>
      </w:r>
    </w:p>
    <w:p w14:paraId="55933B1D" w14:textId="654937EC" w:rsidR="0086075B" w:rsidRDefault="00CF282C" w:rsidP="0086075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="000718CB">
        <w:rPr>
          <w:sz w:val="28"/>
          <w:szCs w:val="28"/>
        </w:rPr>
        <w:t xml:space="preserve"> </w:t>
      </w:r>
      <w:r w:rsidR="0086075B">
        <w:rPr>
          <w:sz w:val="28"/>
          <w:szCs w:val="28"/>
        </w:rPr>
        <w:t>разделе 5</w:t>
      </w:r>
      <w:r w:rsidR="003F169F">
        <w:rPr>
          <w:sz w:val="28"/>
          <w:szCs w:val="28"/>
        </w:rPr>
        <w:t xml:space="preserve"> «Финансовое обеспечение государственной программы»</w:t>
      </w:r>
      <w:r>
        <w:rPr>
          <w:sz w:val="28"/>
          <w:szCs w:val="28"/>
        </w:rPr>
        <w:t>:</w:t>
      </w:r>
    </w:p>
    <w:p w14:paraId="32489F4C" w14:textId="5AB352B9" w:rsidR="000718CB" w:rsidRDefault="0086075B" w:rsidP="0086075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18CB">
        <w:rPr>
          <w:sz w:val="28"/>
          <w:szCs w:val="28"/>
        </w:rPr>
        <w:t>строке «Государственная программа (всего), в том числе</w:t>
      </w:r>
      <w:proofErr w:type="gramStart"/>
      <w:r w:rsidR="000718CB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="000718CB">
        <w:rPr>
          <w:sz w:val="28"/>
          <w:szCs w:val="28"/>
        </w:rPr>
        <w:t xml:space="preserve"> цифры «</w:t>
      </w:r>
      <w:r w:rsidR="00FE6A64">
        <w:rPr>
          <w:sz w:val="28"/>
          <w:szCs w:val="28"/>
        </w:rPr>
        <w:t>308825</w:t>
      </w:r>
      <w:r w:rsidR="000718CB">
        <w:rPr>
          <w:sz w:val="28"/>
          <w:szCs w:val="28"/>
        </w:rPr>
        <w:t>,</w:t>
      </w:r>
      <w:r w:rsidR="00FE6A64">
        <w:rPr>
          <w:sz w:val="28"/>
          <w:szCs w:val="28"/>
        </w:rPr>
        <w:t>3</w:t>
      </w:r>
      <w:r w:rsidR="000718CB">
        <w:rPr>
          <w:sz w:val="28"/>
          <w:szCs w:val="28"/>
        </w:rPr>
        <w:t>» заменить цифрами «3</w:t>
      </w:r>
      <w:r w:rsidR="00376EBD">
        <w:rPr>
          <w:sz w:val="28"/>
          <w:szCs w:val="28"/>
        </w:rPr>
        <w:t>1</w:t>
      </w:r>
      <w:r w:rsidR="000718CB">
        <w:rPr>
          <w:sz w:val="28"/>
          <w:szCs w:val="28"/>
        </w:rPr>
        <w:t>6</w:t>
      </w:r>
      <w:r w:rsidR="00376EBD">
        <w:rPr>
          <w:sz w:val="28"/>
          <w:szCs w:val="28"/>
        </w:rPr>
        <w:t>335</w:t>
      </w:r>
      <w:r w:rsidR="000718CB">
        <w:rPr>
          <w:sz w:val="28"/>
          <w:szCs w:val="28"/>
        </w:rPr>
        <w:t>,</w:t>
      </w:r>
      <w:r w:rsidR="00376EBD">
        <w:rPr>
          <w:sz w:val="28"/>
          <w:szCs w:val="28"/>
        </w:rPr>
        <w:t>4</w:t>
      </w:r>
      <w:r w:rsidR="000718CB">
        <w:rPr>
          <w:sz w:val="28"/>
          <w:szCs w:val="28"/>
        </w:rPr>
        <w:t>», цифры «2</w:t>
      </w:r>
      <w:r w:rsidR="00376EBD">
        <w:rPr>
          <w:sz w:val="28"/>
          <w:szCs w:val="28"/>
        </w:rPr>
        <w:t>252737</w:t>
      </w:r>
      <w:r w:rsidR="000718CB">
        <w:rPr>
          <w:sz w:val="28"/>
          <w:szCs w:val="28"/>
        </w:rPr>
        <w:t>,</w:t>
      </w:r>
      <w:r w:rsidR="00376EBD">
        <w:rPr>
          <w:sz w:val="28"/>
          <w:szCs w:val="28"/>
        </w:rPr>
        <w:t>2</w:t>
      </w:r>
      <w:r w:rsidR="000718CB">
        <w:rPr>
          <w:sz w:val="28"/>
          <w:szCs w:val="28"/>
        </w:rPr>
        <w:t>» заменить цифрами «2</w:t>
      </w:r>
      <w:r w:rsidR="00CD0960">
        <w:rPr>
          <w:sz w:val="28"/>
          <w:szCs w:val="28"/>
        </w:rPr>
        <w:t>260247</w:t>
      </w:r>
      <w:r w:rsidR="000718CB">
        <w:rPr>
          <w:sz w:val="28"/>
          <w:szCs w:val="28"/>
        </w:rPr>
        <w:t>,</w:t>
      </w:r>
      <w:r w:rsidR="00CD0960">
        <w:rPr>
          <w:sz w:val="28"/>
          <w:szCs w:val="28"/>
        </w:rPr>
        <w:t>3</w:t>
      </w:r>
      <w:r w:rsidR="000718C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6489C8E" w14:textId="0E909739" w:rsidR="0086075B" w:rsidRDefault="0086075B" w:rsidP="0086075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оке «Бюджет Астраханской области (всего), из них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цифры «</w:t>
      </w:r>
      <w:r w:rsidR="00376EBD">
        <w:rPr>
          <w:sz w:val="28"/>
          <w:szCs w:val="28"/>
        </w:rPr>
        <w:t>308825</w:t>
      </w:r>
      <w:r>
        <w:rPr>
          <w:sz w:val="28"/>
          <w:szCs w:val="28"/>
        </w:rPr>
        <w:t>,</w:t>
      </w:r>
      <w:r w:rsidR="00376EBD">
        <w:rPr>
          <w:sz w:val="28"/>
          <w:szCs w:val="28"/>
        </w:rPr>
        <w:t>3</w:t>
      </w:r>
      <w:r>
        <w:rPr>
          <w:sz w:val="28"/>
          <w:szCs w:val="28"/>
        </w:rPr>
        <w:t>» заменить цифрами «3</w:t>
      </w:r>
      <w:r w:rsidR="00376EB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376EBD">
        <w:rPr>
          <w:sz w:val="28"/>
          <w:szCs w:val="28"/>
        </w:rPr>
        <w:t>335</w:t>
      </w:r>
      <w:r>
        <w:rPr>
          <w:sz w:val="28"/>
          <w:szCs w:val="28"/>
        </w:rPr>
        <w:t>,</w:t>
      </w:r>
      <w:r w:rsidR="00376EBD">
        <w:rPr>
          <w:sz w:val="28"/>
          <w:szCs w:val="28"/>
        </w:rPr>
        <w:t>4</w:t>
      </w:r>
      <w:r>
        <w:rPr>
          <w:sz w:val="28"/>
          <w:szCs w:val="28"/>
        </w:rPr>
        <w:t>», цифры «2</w:t>
      </w:r>
      <w:r w:rsidR="00376EBD">
        <w:rPr>
          <w:sz w:val="28"/>
          <w:szCs w:val="28"/>
        </w:rPr>
        <w:t>252737</w:t>
      </w:r>
      <w:r>
        <w:rPr>
          <w:sz w:val="28"/>
          <w:szCs w:val="28"/>
        </w:rPr>
        <w:t>,</w:t>
      </w:r>
      <w:r w:rsidR="00376EBD">
        <w:rPr>
          <w:sz w:val="28"/>
          <w:szCs w:val="28"/>
        </w:rPr>
        <w:t>2</w:t>
      </w:r>
      <w:r>
        <w:rPr>
          <w:sz w:val="28"/>
          <w:szCs w:val="28"/>
        </w:rPr>
        <w:t>» заменить цифрами «2</w:t>
      </w:r>
      <w:r w:rsidR="00CD0960">
        <w:rPr>
          <w:sz w:val="28"/>
          <w:szCs w:val="28"/>
        </w:rPr>
        <w:t>260247</w:t>
      </w:r>
      <w:r>
        <w:rPr>
          <w:sz w:val="28"/>
          <w:szCs w:val="28"/>
        </w:rPr>
        <w:t>,</w:t>
      </w:r>
      <w:r w:rsidR="00CD0960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14:paraId="62A3B94C" w14:textId="550DA460" w:rsidR="0086075B" w:rsidRDefault="0086075B" w:rsidP="0086075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оке «Комплекс процессных мероприятий «Обеспечение деятельности системы управления ми</w:t>
      </w:r>
      <w:r w:rsidR="00FC3FA1">
        <w:rPr>
          <w:sz w:val="28"/>
          <w:szCs w:val="28"/>
        </w:rPr>
        <w:t>р</w:t>
      </w:r>
      <w:r>
        <w:rPr>
          <w:sz w:val="28"/>
          <w:szCs w:val="28"/>
        </w:rPr>
        <w:t>овых судей Астраханской области» (всего), в том чис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цифры «</w:t>
      </w:r>
      <w:r w:rsidR="00376EBD">
        <w:rPr>
          <w:sz w:val="28"/>
          <w:szCs w:val="28"/>
        </w:rPr>
        <w:t>308825</w:t>
      </w:r>
      <w:r>
        <w:rPr>
          <w:sz w:val="28"/>
          <w:szCs w:val="28"/>
        </w:rPr>
        <w:t>,</w:t>
      </w:r>
      <w:r w:rsidR="00376EBD">
        <w:rPr>
          <w:sz w:val="28"/>
          <w:szCs w:val="28"/>
        </w:rPr>
        <w:t>3</w:t>
      </w:r>
      <w:r>
        <w:rPr>
          <w:sz w:val="28"/>
          <w:szCs w:val="28"/>
        </w:rPr>
        <w:t>» заменить цифрами «3</w:t>
      </w:r>
      <w:r w:rsidR="00376EBD">
        <w:rPr>
          <w:sz w:val="28"/>
          <w:szCs w:val="28"/>
        </w:rPr>
        <w:t>16335</w:t>
      </w:r>
      <w:r>
        <w:rPr>
          <w:sz w:val="28"/>
          <w:szCs w:val="28"/>
        </w:rPr>
        <w:t>,</w:t>
      </w:r>
      <w:r w:rsidR="00376EBD">
        <w:rPr>
          <w:sz w:val="28"/>
          <w:szCs w:val="28"/>
        </w:rPr>
        <w:t>4</w:t>
      </w:r>
      <w:r>
        <w:rPr>
          <w:sz w:val="28"/>
          <w:szCs w:val="28"/>
        </w:rPr>
        <w:t>», цифры «2</w:t>
      </w:r>
      <w:r w:rsidR="00376EBD">
        <w:rPr>
          <w:sz w:val="28"/>
          <w:szCs w:val="28"/>
        </w:rPr>
        <w:t>252737</w:t>
      </w:r>
      <w:r>
        <w:rPr>
          <w:sz w:val="28"/>
          <w:szCs w:val="28"/>
        </w:rPr>
        <w:t>,</w:t>
      </w:r>
      <w:r w:rsidR="00376EBD">
        <w:rPr>
          <w:sz w:val="28"/>
          <w:szCs w:val="28"/>
        </w:rPr>
        <w:t>2</w:t>
      </w:r>
      <w:r>
        <w:rPr>
          <w:sz w:val="28"/>
          <w:szCs w:val="28"/>
        </w:rPr>
        <w:t>» заменить цифрами «2</w:t>
      </w:r>
      <w:r w:rsidR="00CD0960">
        <w:rPr>
          <w:sz w:val="28"/>
          <w:szCs w:val="28"/>
        </w:rPr>
        <w:t>260247</w:t>
      </w:r>
      <w:r>
        <w:rPr>
          <w:sz w:val="28"/>
          <w:szCs w:val="28"/>
        </w:rPr>
        <w:t>,</w:t>
      </w:r>
      <w:r w:rsidR="00CD0960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14:paraId="47739C52" w14:textId="4BA857C0" w:rsidR="000718CB" w:rsidRDefault="00FC3FA1" w:rsidP="00422D2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Бюджет Астрах</w:t>
      </w:r>
      <w:r w:rsidR="00CF282C">
        <w:rPr>
          <w:sz w:val="28"/>
          <w:szCs w:val="28"/>
        </w:rPr>
        <w:t>анской области (всего), из них</w:t>
      </w:r>
      <w:proofErr w:type="gramStart"/>
      <w:r w:rsidR="00CF282C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цифры «3</w:t>
      </w:r>
      <w:r w:rsidR="00376EBD">
        <w:rPr>
          <w:sz w:val="28"/>
          <w:szCs w:val="28"/>
        </w:rPr>
        <w:t>08825</w:t>
      </w:r>
      <w:r>
        <w:rPr>
          <w:sz w:val="28"/>
          <w:szCs w:val="28"/>
        </w:rPr>
        <w:t>,</w:t>
      </w:r>
      <w:r w:rsidR="00376EBD">
        <w:rPr>
          <w:sz w:val="28"/>
          <w:szCs w:val="28"/>
        </w:rPr>
        <w:t>3</w:t>
      </w:r>
      <w:r>
        <w:rPr>
          <w:sz w:val="28"/>
          <w:szCs w:val="28"/>
        </w:rPr>
        <w:t>» заменить цифрами «3</w:t>
      </w:r>
      <w:r w:rsidR="00376EBD">
        <w:rPr>
          <w:sz w:val="28"/>
          <w:szCs w:val="28"/>
        </w:rPr>
        <w:t>16335</w:t>
      </w:r>
      <w:r>
        <w:rPr>
          <w:sz w:val="28"/>
          <w:szCs w:val="28"/>
        </w:rPr>
        <w:t>,</w:t>
      </w:r>
      <w:r w:rsidR="00376EBD">
        <w:rPr>
          <w:sz w:val="28"/>
          <w:szCs w:val="28"/>
        </w:rPr>
        <w:t>4</w:t>
      </w:r>
      <w:r>
        <w:rPr>
          <w:sz w:val="28"/>
          <w:szCs w:val="28"/>
        </w:rPr>
        <w:t>», цифры «2</w:t>
      </w:r>
      <w:r w:rsidR="00376EBD">
        <w:rPr>
          <w:sz w:val="28"/>
          <w:szCs w:val="28"/>
        </w:rPr>
        <w:t>252737</w:t>
      </w:r>
      <w:r>
        <w:rPr>
          <w:sz w:val="28"/>
          <w:szCs w:val="28"/>
        </w:rPr>
        <w:t>,</w:t>
      </w:r>
      <w:r w:rsidR="00376EBD">
        <w:rPr>
          <w:sz w:val="28"/>
          <w:szCs w:val="28"/>
        </w:rPr>
        <w:t>2</w:t>
      </w:r>
      <w:r w:rsidR="00376A27">
        <w:rPr>
          <w:sz w:val="28"/>
          <w:szCs w:val="28"/>
        </w:rPr>
        <w:t>» заменить цифрами «2</w:t>
      </w:r>
      <w:r w:rsidR="00CD0960">
        <w:rPr>
          <w:sz w:val="28"/>
          <w:szCs w:val="28"/>
        </w:rPr>
        <w:t>260247</w:t>
      </w:r>
      <w:r w:rsidR="00376A27">
        <w:rPr>
          <w:sz w:val="28"/>
          <w:szCs w:val="28"/>
        </w:rPr>
        <w:t>,</w:t>
      </w:r>
      <w:r w:rsidR="00CD0960">
        <w:rPr>
          <w:sz w:val="28"/>
          <w:szCs w:val="28"/>
        </w:rPr>
        <w:t>3</w:t>
      </w:r>
      <w:r w:rsidR="00376A27">
        <w:rPr>
          <w:sz w:val="28"/>
          <w:szCs w:val="28"/>
        </w:rPr>
        <w:t>».</w:t>
      </w:r>
    </w:p>
    <w:p w14:paraId="446CE98C" w14:textId="71D72F0F" w:rsidR="00CF282C" w:rsidRDefault="00CF282C" w:rsidP="00422D2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</w:t>
      </w:r>
      <w:r w:rsidR="003F169F">
        <w:rPr>
          <w:sz w:val="28"/>
          <w:szCs w:val="28"/>
        </w:rPr>
        <w:t xml:space="preserve">разделе 5 «Финансовое обеспечение комплекса процессных мероприятий» </w:t>
      </w:r>
      <w:r>
        <w:rPr>
          <w:sz w:val="28"/>
          <w:szCs w:val="28"/>
        </w:rPr>
        <w:t>приложени</w:t>
      </w:r>
      <w:r w:rsidR="003F169F">
        <w:rPr>
          <w:sz w:val="28"/>
          <w:szCs w:val="28"/>
        </w:rPr>
        <w:t>я</w:t>
      </w:r>
      <w:r>
        <w:rPr>
          <w:sz w:val="28"/>
          <w:szCs w:val="28"/>
        </w:rPr>
        <w:t xml:space="preserve"> № 1</w:t>
      </w:r>
      <w:r w:rsidR="00300116">
        <w:rPr>
          <w:sz w:val="28"/>
          <w:szCs w:val="28"/>
        </w:rPr>
        <w:t xml:space="preserve"> к государственной программе</w:t>
      </w:r>
      <w:r>
        <w:rPr>
          <w:sz w:val="28"/>
          <w:szCs w:val="28"/>
        </w:rPr>
        <w:t>:</w:t>
      </w:r>
    </w:p>
    <w:p w14:paraId="073610D5" w14:textId="235F1190" w:rsidR="00376A27" w:rsidRDefault="003F169F" w:rsidP="00376A2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A27">
        <w:rPr>
          <w:sz w:val="28"/>
          <w:szCs w:val="28"/>
        </w:rPr>
        <w:t>в строке «Комплекс процессных мероприятий «Обеспечение деятельности системы управления мировых судей Астраханской области» (всего)</w:t>
      </w:r>
      <w:r w:rsidR="00376A27" w:rsidRPr="00376A27">
        <w:rPr>
          <w:sz w:val="28"/>
          <w:szCs w:val="28"/>
        </w:rPr>
        <w:t xml:space="preserve"> </w:t>
      </w:r>
      <w:r w:rsidR="00376A27">
        <w:rPr>
          <w:sz w:val="28"/>
          <w:szCs w:val="28"/>
        </w:rPr>
        <w:t>из них</w:t>
      </w:r>
      <w:proofErr w:type="gramStart"/>
      <w:r w:rsidR="00376A27">
        <w:rPr>
          <w:sz w:val="28"/>
          <w:szCs w:val="28"/>
        </w:rPr>
        <w:t>:»</w:t>
      </w:r>
      <w:proofErr w:type="gramEnd"/>
      <w:r w:rsidR="00376A27">
        <w:rPr>
          <w:sz w:val="28"/>
          <w:szCs w:val="28"/>
        </w:rPr>
        <w:t xml:space="preserve"> цифры «</w:t>
      </w:r>
      <w:r w:rsidR="00340362">
        <w:rPr>
          <w:sz w:val="28"/>
          <w:szCs w:val="28"/>
        </w:rPr>
        <w:t>308825</w:t>
      </w:r>
      <w:r w:rsidR="00376A27">
        <w:rPr>
          <w:sz w:val="28"/>
          <w:szCs w:val="28"/>
        </w:rPr>
        <w:t>,</w:t>
      </w:r>
      <w:r w:rsidR="00340362">
        <w:rPr>
          <w:sz w:val="28"/>
          <w:szCs w:val="28"/>
        </w:rPr>
        <w:t>3</w:t>
      </w:r>
      <w:r w:rsidR="00376A27">
        <w:rPr>
          <w:sz w:val="28"/>
          <w:szCs w:val="28"/>
        </w:rPr>
        <w:t>» заменить цифрами «3</w:t>
      </w:r>
      <w:r w:rsidR="00340362">
        <w:rPr>
          <w:sz w:val="28"/>
          <w:szCs w:val="28"/>
        </w:rPr>
        <w:t>16335</w:t>
      </w:r>
      <w:r w:rsidR="00376A27">
        <w:rPr>
          <w:sz w:val="28"/>
          <w:szCs w:val="28"/>
        </w:rPr>
        <w:t>,</w:t>
      </w:r>
      <w:r w:rsidR="00340362">
        <w:rPr>
          <w:sz w:val="28"/>
          <w:szCs w:val="28"/>
        </w:rPr>
        <w:t>4</w:t>
      </w:r>
      <w:r w:rsidR="00376A27">
        <w:rPr>
          <w:sz w:val="28"/>
          <w:szCs w:val="28"/>
        </w:rPr>
        <w:t>», цифры «2</w:t>
      </w:r>
      <w:r w:rsidR="00340362">
        <w:rPr>
          <w:sz w:val="28"/>
          <w:szCs w:val="28"/>
        </w:rPr>
        <w:t>252737</w:t>
      </w:r>
      <w:r w:rsidR="00376A27">
        <w:rPr>
          <w:sz w:val="28"/>
          <w:szCs w:val="28"/>
        </w:rPr>
        <w:t>,</w:t>
      </w:r>
      <w:r w:rsidR="00340362">
        <w:rPr>
          <w:sz w:val="28"/>
          <w:szCs w:val="28"/>
        </w:rPr>
        <w:t>2</w:t>
      </w:r>
      <w:r w:rsidR="00376A27">
        <w:rPr>
          <w:sz w:val="28"/>
          <w:szCs w:val="28"/>
        </w:rPr>
        <w:t>» заменить цифрами «2</w:t>
      </w:r>
      <w:r w:rsidR="00CD0960">
        <w:rPr>
          <w:sz w:val="28"/>
          <w:szCs w:val="28"/>
        </w:rPr>
        <w:t>260247</w:t>
      </w:r>
      <w:r w:rsidR="00376A27">
        <w:rPr>
          <w:sz w:val="28"/>
          <w:szCs w:val="28"/>
        </w:rPr>
        <w:t>,</w:t>
      </w:r>
      <w:r w:rsidR="00CD0960">
        <w:rPr>
          <w:sz w:val="28"/>
          <w:szCs w:val="28"/>
        </w:rPr>
        <w:t>3</w:t>
      </w:r>
      <w:r w:rsidR="00376A27">
        <w:rPr>
          <w:sz w:val="28"/>
          <w:szCs w:val="28"/>
        </w:rPr>
        <w:t>»;</w:t>
      </w:r>
    </w:p>
    <w:p w14:paraId="40306C15" w14:textId="194E6A1B" w:rsidR="00376A27" w:rsidRDefault="003F169F" w:rsidP="00376A2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A27">
        <w:rPr>
          <w:sz w:val="28"/>
          <w:szCs w:val="28"/>
        </w:rPr>
        <w:t>в строке «Бюджет Астраханской области (всего), из них</w:t>
      </w:r>
      <w:proofErr w:type="gramStart"/>
      <w:r w:rsidR="00376A27">
        <w:rPr>
          <w:sz w:val="28"/>
          <w:szCs w:val="28"/>
        </w:rPr>
        <w:t>:»</w:t>
      </w:r>
      <w:proofErr w:type="gramEnd"/>
      <w:r w:rsidR="00376A27">
        <w:rPr>
          <w:sz w:val="28"/>
          <w:szCs w:val="28"/>
        </w:rPr>
        <w:t xml:space="preserve"> цифры «</w:t>
      </w:r>
      <w:r w:rsidR="00340362">
        <w:rPr>
          <w:sz w:val="28"/>
          <w:szCs w:val="28"/>
        </w:rPr>
        <w:t>308825,3</w:t>
      </w:r>
      <w:r w:rsidR="00376A27">
        <w:rPr>
          <w:sz w:val="28"/>
          <w:szCs w:val="28"/>
        </w:rPr>
        <w:t>» заменить цифрами «3</w:t>
      </w:r>
      <w:r w:rsidR="00340362">
        <w:rPr>
          <w:sz w:val="28"/>
          <w:szCs w:val="28"/>
        </w:rPr>
        <w:t>16335</w:t>
      </w:r>
      <w:r w:rsidR="00376A27">
        <w:rPr>
          <w:sz w:val="28"/>
          <w:szCs w:val="28"/>
        </w:rPr>
        <w:t>,</w:t>
      </w:r>
      <w:r w:rsidR="00340362">
        <w:rPr>
          <w:sz w:val="28"/>
          <w:szCs w:val="28"/>
        </w:rPr>
        <w:t>4</w:t>
      </w:r>
      <w:r w:rsidR="00376A27">
        <w:rPr>
          <w:sz w:val="28"/>
          <w:szCs w:val="28"/>
        </w:rPr>
        <w:t>», цифры «2</w:t>
      </w:r>
      <w:r w:rsidR="00340362">
        <w:rPr>
          <w:sz w:val="28"/>
          <w:szCs w:val="28"/>
        </w:rPr>
        <w:t>252737</w:t>
      </w:r>
      <w:r w:rsidR="00376A27">
        <w:rPr>
          <w:sz w:val="28"/>
          <w:szCs w:val="28"/>
        </w:rPr>
        <w:t>,</w:t>
      </w:r>
      <w:r w:rsidR="00340362">
        <w:rPr>
          <w:sz w:val="28"/>
          <w:szCs w:val="28"/>
        </w:rPr>
        <w:t>2</w:t>
      </w:r>
      <w:r w:rsidR="00376A27">
        <w:rPr>
          <w:sz w:val="28"/>
          <w:szCs w:val="28"/>
        </w:rPr>
        <w:t>» заменить цифрами «2</w:t>
      </w:r>
      <w:r w:rsidR="00CD0960">
        <w:rPr>
          <w:sz w:val="28"/>
          <w:szCs w:val="28"/>
        </w:rPr>
        <w:t>260247</w:t>
      </w:r>
      <w:r w:rsidR="00376A27">
        <w:rPr>
          <w:sz w:val="28"/>
          <w:szCs w:val="28"/>
        </w:rPr>
        <w:t>,</w:t>
      </w:r>
      <w:r w:rsidR="00CD0960">
        <w:rPr>
          <w:sz w:val="28"/>
          <w:szCs w:val="28"/>
        </w:rPr>
        <w:t>3</w:t>
      </w:r>
      <w:r w:rsidR="00376A27">
        <w:rPr>
          <w:sz w:val="28"/>
          <w:szCs w:val="28"/>
        </w:rPr>
        <w:t>»;</w:t>
      </w:r>
    </w:p>
    <w:p w14:paraId="1E05277B" w14:textId="485F9C67" w:rsidR="00340362" w:rsidRDefault="00340362" w:rsidP="0034036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Мероприятие (результат) 1 «</w:t>
      </w:r>
      <w:r>
        <w:rPr>
          <w:rFonts w:eastAsia="Calibri"/>
          <w:sz w:val="28"/>
          <w:szCs w:val="28"/>
        </w:rPr>
        <w:t>Обеспечено повышение квалификации (профессиональная переподготовка) мировых судей Астраханской области»</w:t>
      </w:r>
      <w:r>
        <w:rPr>
          <w:sz w:val="28"/>
          <w:szCs w:val="28"/>
        </w:rPr>
        <w:t xml:space="preserve"> (всего), в том чис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цифры «210,0» заменить цифрами «237,4», цифры «2872,6» заменить цифрами «2900,0»;</w:t>
      </w:r>
    </w:p>
    <w:p w14:paraId="46C865A8" w14:textId="7D0C59CE" w:rsidR="00340362" w:rsidRDefault="00340362" w:rsidP="00340362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в строке «Бюджет Астраханской области (всего), из них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цифры «210,0» заменить цифрами «237,4», цифры «2872,6» заменить цифрами «2900,0».</w:t>
      </w:r>
    </w:p>
    <w:p w14:paraId="3CDE4F59" w14:textId="4EE230FF" w:rsidR="00376A27" w:rsidRDefault="003F169F" w:rsidP="00376A2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A27">
        <w:rPr>
          <w:sz w:val="28"/>
          <w:szCs w:val="28"/>
        </w:rPr>
        <w:t>в строке «Мероприятие (результат) 2 «Расходы на обеспечение функций органов государственной власти Астраханской области, а также на содержание и обеспечение деятельности (оказание услуг)</w:t>
      </w:r>
      <w:r w:rsidR="009466B4">
        <w:rPr>
          <w:sz w:val="28"/>
          <w:szCs w:val="28"/>
        </w:rPr>
        <w:t xml:space="preserve"> государственных казенных учреждений (организаций) </w:t>
      </w:r>
      <w:r w:rsidR="00376A27">
        <w:rPr>
          <w:sz w:val="28"/>
          <w:szCs w:val="28"/>
        </w:rPr>
        <w:t>Астраханской</w:t>
      </w:r>
      <w:r w:rsidR="004500CE">
        <w:rPr>
          <w:sz w:val="28"/>
          <w:szCs w:val="28"/>
        </w:rPr>
        <w:t xml:space="preserve"> области» (всего), в том числе</w:t>
      </w:r>
      <w:proofErr w:type="gramStart"/>
      <w:r w:rsidR="004500CE">
        <w:rPr>
          <w:sz w:val="28"/>
          <w:szCs w:val="28"/>
        </w:rPr>
        <w:t>:</w:t>
      </w:r>
      <w:r w:rsidR="00376A27">
        <w:rPr>
          <w:sz w:val="28"/>
          <w:szCs w:val="28"/>
        </w:rPr>
        <w:t>»</w:t>
      </w:r>
      <w:proofErr w:type="gramEnd"/>
      <w:r w:rsidR="00376A27">
        <w:rPr>
          <w:sz w:val="28"/>
          <w:szCs w:val="28"/>
        </w:rPr>
        <w:t xml:space="preserve"> цифры «</w:t>
      </w:r>
      <w:r w:rsidR="00340362">
        <w:rPr>
          <w:sz w:val="28"/>
          <w:szCs w:val="28"/>
        </w:rPr>
        <w:t>308</w:t>
      </w:r>
      <w:r w:rsidR="00EB5D3D">
        <w:rPr>
          <w:sz w:val="28"/>
          <w:szCs w:val="28"/>
        </w:rPr>
        <w:t>552</w:t>
      </w:r>
      <w:r w:rsidR="009466B4">
        <w:rPr>
          <w:sz w:val="28"/>
          <w:szCs w:val="28"/>
        </w:rPr>
        <w:t>,3</w:t>
      </w:r>
      <w:r w:rsidR="00376A27">
        <w:rPr>
          <w:sz w:val="28"/>
          <w:szCs w:val="28"/>
        </w:rPr>
        <w:t>» заменить цифрами «3</w:t>
      </w:r>
      <w:r w:rsidR="00340362">
        <w:rPr>
          <w:sz w:val="28"/>
          <w:szCs w:val="28"/>
        </w:rPr>
        <w:t>160</w:t>
      </w:r>
      <w:r w:rsidR="00EB5D3D">
        <w:rPr>
          <w:sz w:val="28"/>
          <w:szCs w:val="28"/>
        </w:rPr>
        <w:t>35</w:t>
      </w:r>
      <w:r w:rsidR="009466B4">
        <w:rPr>
          <w:sz w:val="28"/>
          <w:szCs w:val="28"/>
        </w:rPr>
        <w:t>,</w:t>
      </w:r>
      <w:r w:rsidR="00340362">
        <w:rPr>
          <w:sz w:val="28"/>
          <w:szCs w:val="28"/>
        </w:rPr>
        <w:t>0</w:t>
      </w:r>
      <w:r w:rsidR="00376A27">
        <w:rPr>
          <w:sz w:val="28"/>
          <w:szCs w:val="28"/>
        </w:rPr>
        <w:t>», цифры «2</w:t>
      </w:r>
      <w:r w:rsidR="00EB5D3D">
        <w:rPr>
          <w:sz w:val="28"/>
          <w:szCs w:val="28"/>
        </w:rPr>
        <w:t>249801</w:t>
      </w:r>
      <w:r w:rsidR="009466B4">
        <w:rPr>
          <w:sz w:val="28"/>
          <w:szCs w:val="28"/>
        </w:rPr>
        <w:t>,</w:t>
      </w:r>
      <w:r w:rsidR="00EB5D3D">
        <w:rPr>
          <w:sz w:val="28"/>
          <w:szCs w:val="28"/>
        </w:rPr>
        <w:t>6</w:t>
      </w:r>
      <w:r w:rsidR="00E970F5">
        <w:rPr>
          <w:sz w:val="28"/>
          <w:szCs w:val="28"/>
        </w:rPr>
        <w:t>»</w:t>
      </w:r>
      <w:r w:rsidR="00376A27">
        <w:rPr>
          <w:sz w:val="28"/>
          <w:szCs w:val="28"/>
        </w:rPr>
        <w:t xml:space="preserve"> заменить цифрами «2</w:t>
      </w:r>
      <w:r w:rsidR="00EB5D3D">
        <w:rPr>
          <w:sz w:val="28"/>
          <w:szCs w:val="28"/>
        </w:rPr>
        <w:t>25</w:t>
      </w:r>
      <w:r w:rsidR="009466B4">
        <w:rPr>
          <w:sz w:val="28"/>
          <w:szCs w:val="28"/>
        </w:rPr>
        <w:t>72</w:t>
      </w:r>
      <w:r w:rsidR="00EB5D3D">
        <w:rPr>
          <w:sz w:val="28"/>
          <w:szCs w:val="28"/>
        </w:rPr>
        <w:t>84</w:t>
      </w:r>
      <w:r w:rsidR="009466B4">
        <w:rPr>
          <w:sz w:val="28"/>
          <w:szCs w:val="28"/>
        </w:rPr>
        <w:t>,3</w:t>
      </w:r>
      <w:r w:rsidR="00376A27">
        <w:rPr>
          <w:sz w:val="28"/>
          <w:szCs w:val="28"/>
        </w:rPr>
        <w:t>»;</w:t>
      </w:r>
    </w:p>
    <w:p w14:paraId="07A8AF60" w14:textId="6B89BCEA" w:rsidR="009466B4" w:rsidRDefault="003F169F" w:rsidP="009466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66B4">
        <w:rPr>
          <w:sz w:val="28"/>
          <w:szCs w:val="28"/>
        </w:rPr>
        <w:t>в строке «Бюджет Астрах</w:t>
      </w:r>
      <w:r w:rsidR="00580F91">
        <w:rPr>
          <w:sz w:val="28"/>
          <w:szCs w:val="28"/>
        </w:rPr>
        <w:t>анской области (всего), из них</w:t>
      </w:r>
      <w:proofErr w:type="gramStart"/>
      <w:r w:rsidR="00580F91">
        <w:rPr>
          <w:sz w:val="28"/>
          <w:szCs w:val="28"/>
        </w:rPr>
        <w:t>:</w:t>
      </w:r>
      <w:r w:rsidR="009466B4">
        <w:rPr>
          <w:sz w:val="28"/>
          <w:szCs w:val="28"/>
        </w:rPr>
        <w:t>»</w:t>
      </w:r>
      <w:proofErr w:type="gramEnd"/>
      <w:r w:rsidR="009466B4">
        <w:rPr>
          <w:sz w:val="28"/>
          <w:szCs w:val="28"/>
        </w:rPr>
        <w:t xml:space="preserve"> цифры «</w:t>
      </w:r>
      <w:r w:rsidR="00EB5D3D">
        <w:rPr>
          <w:sz w:val="28"/>
          <w:szCs w:val="28"/>
        </w:rPr>
        <w:t>308552</w:t>
      </w:r>
      <w:r w:rsidR="009466B4">
        <w:rPr>
          <w:sz w:val="28"/>
          <w:szCs w:val="28"/>
        </w:rPr>
        <w:t>,3» заменить цифрами «3</w:t>
      </w:r>
      <w:r w:rsidR="00EB5D3D">
        <w:rPr>
          <w:sz w:val="28"/>
          <w:szCs w:val="28"/>
        </w:rPr>
        <w:t>16035</w:t>
      </w:r>
      <w:r w:rsidR="009466B4">
        <w:rPr>
          <w:sz w:val="28"/>
          <w:szCs w:val="28"/>
        </w:rPr>
        <w:t>,</w:t>
      </w:r>
      <w:r w:rsidR="00EB5D3D">
        <w:rPr>
          <w:sz w:val="28"/>
          <w:szCs w:val="28"/>
        </w:rPr>
        <w:t>0</w:t>
      </w:r>
      <w:r w:rsidR="009466B4">
        <w:rPr>
          <w:sz w:val="28"/>
          <w:szCs w:val="28"/>
        </w:rPr>
        <w:t>», цифры «2</w:t>
      </w:r>
      <w:r w:rsidR="00EB5D3D">
        <w:rPr>
          <w:sz w:val="28"/>
          <w:szCs w:val="28"/>
        </w:rPr>
        <w:t>2498</w:t>
      </w:r>
      <w:r w:rsidR="009466B4">
        <w:rPr>
          <w:sz w:val="28"/>
          <w:szCs w:val="28"/>
        </w:rPr>
        <w:t>0</w:t>
      </w:r>
      <w:r w:rsidR="00EB5D3D">
        <w:rPr>
          <w:sz w:val="28"/>
          <w:szCs w:val="28"/>
        </w:rPr>
        <w:t>1</w:t>
      </w:r>
      <w:r w:rsidR="009466B4">
        <w:rPr>
          <w:sz w:val="28"/>
          <w:szCs w:val="28"/>
        </w:rPr>
        <w:t>,</w:t>
      </w:r>
      <w:r w:rsidR="00EB5D3D">
        <w:rPr>
          <w:sz w:val="28"/>
          <w:szCs w:val="28"/>
        </w:rPr>
        <w:t>6</w:t>
      </w:r>
      <w:r w:rsidR="00E970F5">
        <w:rPr>
          <w:sz w:val="28"/>
          <w:szCs w:val="28"/>
        </w:rPr>
        <w:t>»</w:t>
      </w:r>
      <w:r w:rsidR="009466B4">
        <w:rPr>
          <w:sz w:val="28"/>
          <w:szCs w:val="28"/>
        </w:rPr>
        <w:t xml:space="preserve"> заменить цифрами «22</w:t>
      </w:r>
      <w:r w:rsidR="00EB5D3D">
        <w:rPr>
          <w:sz w:val="28"/>
          <w:szCs w:val="28"/>
        </w:rPr>
        <w:t>5</w:t>
      </w:r>
      <w:r w:rsidR="009466B4">
        <w:rPr>
          <w:sz w:val="28"/>
          <w:szCs w:val="28"/>
        </w:rPr>
        <w:t>7</w:t>
      </w:r>
      <w:r w:rsidR="00EB5D3D">
        <w:rPr>
          <w:sz w:val="28"/>
          <w:szCs w:val="28"/>
        </w:rPr>
        <w:t>284</w:t>
      </w:r>
      <w:r w:rsidR="009466B4">
        <w:rPr>
          <w:sz w:val="28"/>
          <w:szCs w:val="28"/>
        </w:rPr>
        <w:t>,3».</w:t>
      </w:r>
    </w:p>
    <w:p w14:paraId="3C4BCA8F" w14:textId="11AF7F53" w:rsidR="009466B4" w:rsidRPr="00CF17CE" w:rsidRDefault="009466B4" w:rsidP="009466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F17CE">
        <w:rPr>
          <w:sz w:val="28"/>
          <w:szCs w:val="28"/>
        </w:rPr>
        <w:t>2.</w:t>
      </w:r>
      <w:r w:rsidR="002A24C4">
        <w:rPr>
          <w:sz w:val="28"/>
          <w:szCs w:val="28"/>
        </w:rPr>
        <w:t> </w:t>
      </w:r>
      <w:r w:rsidRPr="00CF17CE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>о</w:t>
      </w:r>
      <w:r w:rsidRPr="00CF17CE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 официального опубликования</w:t>
      </w:r>
      <w:r w:rsidRPr="00CF17CE">
        <w:rPr>
          <w:sz w:val="28"/>
          <w:szCs w:val="28"/>
        </w:rPr>
        <w:t>.</w:t>
      </w:r>
    </w:p>
    <w:p w14:paraId="724692CA" w14:textId="77777777" w:rsidR="00376A27" w:rsidRDefault="00376A27" w:rsidP="001D5C3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187A3956" w14:textId="77777777" w:rsidR="00376A27" w:rsidRDefault="00376A27" w:rsidP="001D5C3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283C4FA5" w14:textId="77777777" w:rsidR="007E6CEA" w:rsidRDefault="007E6CEA" w:rsidP="001D5C3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0DFFF0D0" w14:textId="0FD45DF0" w:rsidR="005D001B" w:rsidRPr="0076353B" w:rsidRDefault="00C03F83" w:rsidP="005D00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це-губернатор – председатель</w:t>
      </w:r>
    </w:p>
    <w:p w14:paraId="2EC611E3" w14:textId="605336D7" w:rsidR="005D001B" w:rsidRPr="0076353B" w:rsidRDefault="005D001B" w:rsidP="005D001B">
      <w:pPr>
        <w:autoSpaceDE w:val="0"/>
        <w:autoSpaceDN w:val="0"/>
        <w:adjustRightInd w:val="0"/>
        <w:rPr>
          <w:sz w:val="28"/>
          <w:szCs w:val="28"/>
        </w:rPr>
      </w:pPr>
      <w:r w:rsidRPr="0076353B">
        <w:rPr>
          <w:sz w:val="28"/>
          <w:szCs w:val="28"/>
        </w:rPr>
        <w:t xml:space="preserve">Правительства Астраханской области                        </w:t>
      </w:r>
      <w:r w:rsidR="007E6CEA">
        <w:rPr>
          <w:sz w:val="28"/>
          <w:szCs w:val="28"/>
        </w:rPr>
        <w:t xml:space="preserve">      </w:t>
      </w:r>
      <w:r w:rsidRPr="0076353B">
        <w:rPr>
          <w:sz w:val="28"/>
          <w:szCs w:val="28"/>
        </w:rPr>
        <w:t xml:space="preserve">            Д.А. Афанасьев</w:t>
      </w:r>
    </w:p>
    <w:p w14:paraId="6C9E94C0" w14:textId="77777777" w:rsidR="007D4768" w:rsidRDefault="007D4768" w:rsidP="00C6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E57A7C" w14:textId="787164DA" w:rsidR="004A4311" w:rsidRPr="00422D2C" w:rsidRDefault="00376EBD" w:rsidP="00C12E31">
      <w:pPr>
        <w:pStyle w:val="af3"/>
        <w:tabs>
          <w:tab w:val="left" w:pos="11057"/>
        </w:tabs>
        <w:spacing w:before="6"/>
        <w:ind w:left="10773"/>
      </w:pPr>
      <w:r>
        <w:t>37</w:t>
      </w:r>
    </w:p>
    <w:sectPr w:rsidR="004A4311" w:rsidRPr="00422D2C" w:rsidSect="00356570">
      <w:headerReference w:type="default" r:id="rId23"/>
      <w:pgSz w:w="11906" w:h="16838"/>
      <w:pgMar w:top="1134" w:right="567" w:bottom="1134" w:left="1928" w:header="709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41C8C" w14:textId="77777777" w:rsidR="00CD0960" w:rsidRDefault="00CD0960">
      <w:r>
        <w:separator/>
      </w:r>
    </w:p>
  </w:endnote>
  <w:endnote w:type="continuationSeparator" w:id="0">
    <w:p w14:paraId="1E76A7FE" w14:textId="77777777" w:rsidR="00CD0960" w:rsidRDefault="00CD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FCCAD" w14:textId="77777777" w:rsidR="00CD0960" w:rsidRDefault="00CD0960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A5C39" w14:textId="77777777" w:rsidR="00CD0960" w:rsidRDefault="00CD0960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712A" w14:textId="77777777" w:rsidR="00CD0960" w:rsidRDefault="00CD096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F423E" w14:textId="77777777" w:rsidR="00CD0960" w:rsidRDefault="00CD0960">
      <w:r>
        <w:separator/>
      </w:r>
    </w:p>
  </w:footnote>
  <w:footnote w:type="continuationSeparator" w:id="0">
    <w:p w14:paraId="2ED1D5F6" w14:textId="77777777" w:rsidR="00CD0960" w:rsidRDefault="00CD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79B82" w14:textId="77777777" w:rsidR="00CD0960" w:rsidRDefault="00CD096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18222" w14:textId="4D0A9376" w:rsidR="00CD0960" w:rsidRDefault="00CD0960" w:rsidP="00C66E6A">
    <w:pPr>
      <w:pStyle w:val="afb"/>
      <w:tabs>
        <w:tab w:val="clear" w:pos="7143"/>
        <w:tab w:val="clear" w:pos="14287"/>
        <w:tab w:val="left" w:pos="42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F092F" w14:textId="60246313" w:rsidR="00CD0960" w:rsidRDefault="00CD0960" w:rsidP="00422D2C">
    <w:pPr>
      <w:pStyle w:val="afb"/>
      <w:tabs>
        <w:tab w:val="clear" w:pos="7143"/>
        <w:tab w:val="clear" w:pos="14287"/>
        <w:tab w:val="left" w:pos="1815"/>
      </w:tabs>
    </w:pPr>
    <w:r>
      <w:tab/>
    </w:r>
  </w:p>
  <w:p w14:paraId="6EF9C709" w14:textId="77777777" w:rsidR="00CD0960" w:rsidRDefault="00CD0960" w:rsidP="00422D2C">
    <w:pPr>
      <w:pStyle w:val="afb"/>
      <w:tabs>
        <w:tab w:val="clear" w:pos="7143"/>
        <w:tab w:val="clear" w:pos="14287"/>
        <w:tab w:val="left" w:pos="181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2243" w14:textId="58712DEE" w:rsidR="00CD0960" w:rsidRDefault="00CD0960" w:rsidP="00641039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C11"/>
    <w:multiLevelType w:val="hybridMultilevel"/>
    <w:tmpl w:val="11B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">
    <w:nsid w:val="17664A93"/>
    <w:multiLevelType w:val="hybridMultilevel"/>
    <w:tmpl w:val="B0A2E98E"/>
    <w:lvl w:ilvl="0" w:tplc="7080712A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75C"/>
    <w:multiLevelType w:val="hybridMultilevel"/>
    <w:tmpl w:val="B9884100"/>
    <w:lvl w:ilvl="0" w:tplc="C65EAE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5">
    <w:nsid w:val="2FD52DA9"/>
    <w:multiLevelType w:val="hybridMultilevel"/>
    <w:tmpl w:val="46C8D044"/>
    <w:lvl w:ilvl="0" w:tplc="9F8AFF0E">
      <w:start w:val="4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7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8">
    <w:nsid w:val="39012594"/>
    <w:multiLevelType w:val="hybridMultilevel"/>
    <w:tmpl w:val="BE5C79B2"/>
    <w:lvl w:ilvl="0" w:tplc="9CE690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>
    <w:nsid w:val="48F93A73"/>
    <w:multiLevelType w:val="hybridMultilevel"/>
    <w:tmpl w:val="50402350"/>
    <w:lvl w:ilvl="0" w:tplc="0B2A8C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1BF8"/>
    <w:multiLevelType w:val="hybridMultilevel"/>
    <w:tmpl w:val="516C204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5643C"/>
    <w:multiLevelType w:val="hybridMultilevel"/>
    <w:tmpl w:val="20CCBB6E"/>
    <w:lvl w:ilvl="0" w:tplc="65E46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07AF3"/>
    <w:multiLevelType w:val="hybridMultilevel"/>
    <w:tmpl w:val="A2E25D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91586"/>
    <w:multiLevelType w:val="multilevel"/>
    <w:tmpl w:val="E7C28BAC"/>
    <w:lvl w:ilvl="0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9B6BD5"/>
    <w:multiLevelType w:val="hybridMultilevel"/>
    <w:tmpl w:val="3C10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13B2FBE"/>
    <w:multiLevelType w:val="hybridMultilevel"/>
    <w:tmpl w:val="471C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16"/>
  </w:num>
  <w:num w:numId="6">
    <w:abstractNumId w:val="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0"/>
    <w:rsid w:val="0000130D"/>
    <w:rsid w:val="00004626"/>
    <w:rsid w:val="0000584A"/>
    <w:rsid w:val="00011541"/>
    <w:rsid w:val="00011D3C"/>
    <w:rsid w:val="00011F8C"/>
    <w:rsid w:val="00012D5A"/>
    <w:rsid w:val="00014280"/>
    <w:rsid w:val="00014943"/>
    <w:rsid w:val="00017A60"/>
    <w:rsid w:val="00020D49"/>
    <w:rsid w:val="000225B1"/>
    <w:rsid w:val="00024A27"/>
    <w:rsid w:val="00025576"/>
    <w:rsid w:val="000315F9"/>
    <w:rsid w:val="0003173A"/>
    <w:rsid w:val="00031AC5"/>
    <w:rsid w:val="00032269"/>
    <w:rsid w:val="000341BD"/>
    <w:rsid w:val="00036E10"/>
    <w:rsid w:val="00037048"/>
    <w:rsid w:val="00037DF9"/>
    <w:rsid w:val="00040212"/>
    <w:rsid w:val="00043CE5"/>
    <w:rsid w:val="000447F3"/>
    <w:rsid w:val="000512F9"/>
    <w:rsid w:val="00052949"/>
    <w:rsid w:val="00052A14"/>
    <w:rsid w:val="00052F71"/>
    <w:rsid w:val="00053B93"/>
    <w:rsid w:val="00054003"/>
    <w:rsid w:val="000551A6"/>
    <w:rsid w:val="00055576"/>
    <w:rsid w:val="00055F9A"/>
    <w:rsid w:val="00056893"/>
    <w:rsid w:val="000577D1"/>
    <w:rsid w:val="00057C2F"/>
    <w:rsid w:val="0006284A"/>
    <w:rsid w:val="000637A5"/>
    <w:rsid w:val="00063FF7"/>
    <w:rsid w:val="00064164"/>
    <w:rsid w:val="00064F42"/>
    <w:rsid w:val="00066056"/>
    <w:rsid w:val="000669A9"/>
    <w:rsid w:val="000718CB"/>
    <w:rsid w:val="00071E8C"/>
    <w:rsid w:val="00074797"/>
    <w:rsid w:val="00080B74"/>
    <w:rsid w:val="0008165F"/>
    <w:rsid w:val="00083C46"/>
    <w:rsid w:val="000841E0"/>
    <w:rsid w:val="00087C66"/>
    <w:rsid w:val="00090325"/>
    <w:rsid w:val="00091A33"/>
    <w:rsid w:val="00091EE8"/>
    <w:rsid w:val="00095AE9"/>
    <w:rsid w:val="00096777"/>
    <w:rsid w:val="00096C3E"/>
    <w:rsid w:val="00096D60"/>
    <w:rsid w:val="000972E9"/>
    <w:rsid w:val="000A1200"/>
    <w:rsid w:val="000A33D6"/>
    <w:rsid w:val="000A4A5A"/>
    <w:rsid w:val="000A5280"/>
    <w:rsid w:val="000A6ACE"/>
    <w:rsid w:val="000B1651"/>
    <w:rsid w:val="000B24F9"/>
    <w:rsid w:val="000B2A21"/>
    <w:rsid w:val="000C1F7E"/>
    <w:rsid w:val="000C32E5"/>
    <w:rsid w:val="000C3A77"/>
    <w:rsid w:val="000C4EAE"/>
    <w:rsid w:val="000D0340"/>
    <w:rsid w:val="000D2828"/>
    <w:rsid w:val="000D5CD3"/>
    <w:rsid w:val="000D5CEF"/>
    <w:rsid w:val="000D72FC"/>
    <w:rsid w:val="000E0C0F"/>
    <w:rsid w:val="000E1A0D"/>
    <w:rsid w:val="000E2233"/>
    <w:rsid w:val="000E3655"/>
    <w:rsid w:val="000E70CC"/>
    <w:rsid w:val="000F5E3E"/>
    <w:rsid w:val="00100FBA"/>
    <w:rsid w:val="0011154F"/>
    <w:rsid w:val="0011169F"/>
    <w:rsid w:val="00113994"/>
    <w:rsid w:val="00115D9E"/>
    <w:rsid w:val="00116D78"/>
    <w:rsid w:val="00122CA9"/>
    <w:rsid w:val="001238CB"/>
    <w:rsid w:val="00127D44"/>
    <w:rsid w:val="001317F7"/>
    <w:rsid w:val="00132A5D"/>
    <w:rsid w:val="0015398C"/>
    <w:rsid w:val="001638D6"/>
    <w:rsid w:val="00163C29"/>
    <w:rsid w:val="00166119"/>
    <w:rsid w:val="001677AA"/>
    <w:rsid w:val="00167BC8"/>
    <w:rsid w:val="00170E00"/>
    <w:rsid w:val="00176BF6"/>
    <w:rsid w:val="0017799B"/>
    <w:rsid w:val="00184ECC"/>
    <w:rsid w:val="00185DF4"/>
    <w:rsid w:val="00186DDC"/>
    <w:rsid w:val="00187D0D"/>
    <w:rsid w:val="00190700"/>
    <w:rsid w:val="00197B8F"/>
    <w:rsid w:val="00197F54"/>
    <w:rsid w:val="001A0EB0"/>
    <w:rsid w:val="001A1499"/>
    <w:rsid w:val="001A1CD1"/>
    <w:rsid w:val="001A2D85"/>
    <w:rsid w:val="001A3CC5"/>
    <w:rsid w:val="001A43E3"/>
    <w:rsid w:val="001A4B8D"/>
    <w:rsid w:val="001A5ACF"/>
    <w:rsid w:val="001A6F7E"/>
    <w:rsid w:val="001A7111"/>
    <w:rsid w:val="001B0270"/>
    <w:rsid w:val="001B3060"/>
    <w:rsid w:val="001B7D28"/>
    <w:rsid w:val="001C004A"/>
    <w:rsid w:val="001C182B"/>
    <w:rsid w:val="001C4831"/>
    <w:rsid w:val="001C4B6A"/>
    <w:rsid w:val="001D3510"/>
    <w:rsid w:val="001D4042"/>
    <w:rsid w:val="001D4976"/>
    <w:rsid w:val="001D5C26"/>
    <w:rsid w:val="001D5C35"/>
    <w:rsid w:val="001D5C4C"/>
    <w:rsid w:val="001D5CF3"/>
    <w:rsid w:val="001E10D3"/>
    <w:rsid w:val="001E2AE0"/>
    <w:rsid w:val="001E2FF3"/>
    <w:rsid w:val="001E46DD"/>
    <w:rsid w:val="001E6338"/>
    <w:rsid w:val="001E6DEA"/>
    <w:rsid w:val="001E7EF1"/>
    <w:rsid w:val="001F49E8"/>
    <w:rsid w:val="001F5CF4"/>
    <w:rsid w:val="001F669C"/>
    <w:rsid w:val="001F7C06"/>
    <w:rsid w:val="002033B7"/>
    <w:rsid w:val="002033E2"/>
    <w:rsid w:val="00204C62"/>
    <w:rsid w:val="002068E0"/>
    <w:rsid w:val="00206913"/>
    <w:rsid w:val="0020779E"/>
    <w:rsid w:val="0021043A"/>
    <w:rsid w:val="002131BA"/>
    <w:rsid w:val="00214AE1"/>
    <w:rsid w:val="002169BD"/>
    <w:rsid w:val="002177BC"/>
    <w:rsid w:val="00222967"/>
    <w:rsid w:val="00223075"/>
    <w:rsid w:val="002270A1"/>
    <w:rsid w:val="002319DA"/>
    <w:rsid w:val="00234EB8"/>
    <w:rsid w:val="00236EB1"/>
    <w:rsid w:val="00237B6A"/>
    <w:rsid w:val="00242A2D"/>
    <w:rsid w:val="00243463"/>
    <w:rsid w:val="002470BE"/>
    <w:rsid w:val="0024753A"/>
    <w:rsid w:val="002509E4"/>
    <w:rsid w:val="00252320"/>
    <w:rsid w:val="00252D53"/>
    <w:rsid w:val="00255843"/>
    <w:rsid w:val="002574ED"/>
    <w:rsid w:val="00257B43"/>
    <w:rsid w:val="0026012B"/>
    <w:rsid w:val="002613BA"/>
    <w:rsid w:val="0026272D"/>
    <w:rsid w:val="00262738"/>
    <w:rsid w:val="00266377"/>
    <w:rsid w:val="00267657"/>
    <w:rsid w:val="002679A3"/>
    <w:rsid w:val="00267C4D"/>
    <w:rsid w:val="00277B12"/>
    <w:rsid w:val="00281456"/>
    <w:rsid w:val="0028150E"/>
    <w:rsid w:val="00281866"/>
    <w:rsid w:val="0028425C"/>
    <w:rsid w:val="00284454"/>
    <w:rsid w:val="00286B18"/>
    <w:rsid w:val="00287843"/>
    <w:rsid w:val="002904FC"/>
    <w:rsid w:val="0029160B"/>
    <w:rsid w:val="00292B45"/>
    <w:rsid w:val="002936F6"/>
    <w:rsid w:val="0029450A"/>
    <w:rsid w:val="0029517C"/>
    <w:rsid w:val="002A1672"/>
    <w:rsid w:val="002A1AC1"/>
    <w:rsid w:val="002A24C4"/>
    <w:rsid w:val="002A70A0"/>
    <w:rsid w:val="002A7DEE"/>
    <w:rsid w:val="002B107B"/>
    <w:rsid w:val="002C005A"/>
    <w:rsid w:val="002C127E"/>
    <w:rsid w:val="002C1949"/>
    <w:rsid w:val="002C1C54"/>
    <w:rsid w:val="002C26D7"/>
    <w:rsid w:val="002C3F3C"/>
    <w:rsid w:val="002C514A"/>
    <w:rsid w:val="002C5D3F"/>
    <w:rsid w:val="002C61D5"/>
    <w:rsid w:val="002C62A1"/>
    <w:rsid w:val="002C63C3"/>
    <w:rsid w:val="002C77AB"/>
    <w:rsid w:val="002D02E9"/>
    <w:rsid w:val="002D0F8B"/>
    <w:rsid w:val="002D1869"/>
    <w:rsid w:val="002D5073"/>
    <w:rsid w:val="002D6387"/>
    <w:rsid w:val="002E1A13"/>
    <w:rsid w:val="002E2EC1"/>
    <w:rsid w:val="002E498B"/>
    <w:rsid w:val="002E677E"/>
    <w:rsid w:val="002F06BF"/>
    <w:rsid w:val="002F328F"/>
    <w:rsid w:val="002F6C6E"/>
    <w:rsid w:val="00300116"/>
    <w:rsid w:val="00302022"/>
    <w:rsid w:val="00302F85"/>
    <w:rsid w:val="00307E70"/>
    <w:rsid w:val="00311A85"/>
    <w:rsid w:val="00311C8B"/>
    <w:rsid w:val="0031426E"/>
    <w:rsid w:val="00314FB6"/>
    <w:rsid w:val="0031508D"/>
    <w:rsid w:val="00315424"/>
    <w:rsid w:val="003176F4"/>
    <w:rsid w:val="00317C4A"/>
    <w:rsid w:val="00317DA3"/>
    <w:rsid w:val="00321938"/>
    <w:rsid w:val="00321A7A"/>
    <w:rsid w:val="0032280F"/>
    <w:rsid w:val="00323B25"/>
    <w:rsid w:val="003245F3"/>
    <w:rsid w:val="003266C8"/>
    <w:rsid w:val="00332CC8"/>
    <w:rsid w:val="003341CB"/>
    <w:rsid w:val="00335603"/>
    <w:rsid w:val="003372F9"/>
    <w:rsid w:val="00340362"/>
    <w:rsid w:val="00341D84"/>
    <w:rsid w:val="003422B4"/>
    <w:rsid w:val="003429E4"/>
    <w:rsid w:val="003440AB"/>
    <w:rsid w:val="00346E61"/>
    <w:rsid w:val="003472D4"/>
    <w:rsid w:val="003475E2"/>
    <w:rsid w:val="00352091"/>
    <w:rsid w:val="003520C3"/>
    <w:rsid w:val="0035457A"/>
    <w:rsid w:val="0035517B"/>
    <w:rsid w:val="00355C8B"/>
    <w:rsid w:val="00356570"/>
    <w:rsid w:val="003576C4"/>
    <w:rsid w:val="00357FDF"/>
    <w:rsid w:val="003615A9"/>
    <w:rsid w:val="003616E8"/>
    <w:rsid w:val="00361B9C"/>
    <w:rsid w:val="00362C77"/>
    <w:rsid w:val="00363F83"/>
    <w:rsid w:val="003656AB"/>
    <w:rsid w:val="00365F0E"/>
    <w:rsid w:val="00372595"/>
    <w:rsid w:val="00374B7F"/>
    <w:rsid w:val="00376A27"/>
    <w:rsid w:val="00376EBD"/>
    <w:rsid w:val="0038108E"/>
    <w:rsid w:val="00382D07"/>
    <w:rsid w:val="00383DB1"/>
    <w:rsid w:val="003853A3"/>
    <w:rsid w:val="00385980"/>
    <w:rsid w:val="00385E38"/>
    <w:rsid w:val="003902DC"/>
    <w:rsid w:val="003921BB"/>
    <w:rsid w:val="00392773"/>
    <w:rsid w:val="00393EDF"/>
    <w:rsid w:val="003947EA"/>
    <w:rsid w:val="00395937"/>
    <w:rsid w:val="00396D47"/>
    <w:rsid w:val="003972E8"/>
    <w:rsid w:val="003977AD"/>
    <w:rsid w:val="003A0A80"/>
    <w:rsid w:val="003A1734"/>
    <w:rsid w:val="003A4A9C"/>
    <w:rsid w:val="003A6C54"/>
    <w:rsid w:val="003A7D0F"/>
    <w:rsid w:val="003B20EA"/>
    <w:rsid w:val="003B2730"/>
    <w:rsid w:val="003B6070"/>
    <w:rsid w:val="003C1EF9"/>
    <w:rsid w:val="003C5DA5"/>
    <w:rsid w:val="003D0EAE"/>
    <w:rsid w:val="003D2A13"/>
    <w:rsid w:val="003D316B"/>
    <w:rsid w:val="003D448C"/>
    <w:rsid w:val="003D457C"/>
    <w:rsid w:val="003D65AD"/>
    <w:rsid w:val="003D7AD1"/>
    <w:rsid w:val="003E0CB8"/>
    <w:rsid w:val="003E46AD"/>
    <w:rsid w:val="003E48C4"/>
    <w:rsid w:val="003E6157"/>
    <w:rsid w:val="003E632F"/>
    <w:rsid w:val="003E6631"/>
    <w:rsid w:val="003F169F"/>
    <w:rsid w:val="003F277C"/>
    <w:rsid w:val="003F2B50"/>
    <w:rsid w:val="003F4E20"/>
    <w:rsid w:val="003F551A"/>
    <w:rsid w:val="003F6044"/>
    <w:rsid w:val="003F6FFB"/>
    <w:rsid w:val="00405BF8"/>
    <w:rsid w:val="00406E27"/>
    <w:rsid w:val="004071A3"/>
    <w:rsid w:val="00407E6B"/>
    <w:rsid w:val="00410B6D"/>
    <w:rsid w:val="00410D89"/>
    <w:rsid w:val="00413071"/>
    <w:rsid w:val="00414BA2"/>
    <w:rsid w:val="00422D2C"/>
    <w:rsid w:val="00423EA2"/>
    <w:rsid w:val="00424B8C"/>
    <w:rsid w:val="00427FDE"/>
    <w:rsid w:val="00430A5C"/>
    <w:rsid w:val="00432D99"/>
    <w:rsid w:val="0043300C"/>
    <w:rsid w:val="0043622D"/>
    <w:rsid w:val="0044221A"/>
    <w:rsid w:val="00442482"/>
    <w:rsid w:val="004429FF"/>
    <w:rsid w:val="00442C98"/>
    <w:rsid w:val="00445178"/>
    <w:rsid w:val="0044701C"/>
    <w:rsid w:val="004500CE"/>
    <w:rsid w:val="0045119E"/>
    <w:rsid w:val="004525CE"/>
    <w:rsid w:val="00454545"/>
    <w:rsid w:val="00454E79"/>
    <w:rsid w:val="00460965"/>
    <w:rsid w:val="004612F0"/>
    <w:rsid w:val="004614B4"/>
    <w:rsid w:val="004618C0"/>
    <w:rsid w:val="00462101"/>
    <w:rsid w:val="004645DF"/>
    <w:rsid w:val="004656B7"/>
    <w:rsid w:val="00465E51"/>
    <w:rsid w:val="0046733A"/>
    <w:rsid w:val="00473E05"/>
    <w:rsid w:val="004853C6"/>
    <w:rsid w:val="004873F7"/>
    <w:rsid w:val="00487805"/>
    <w:rsid w:val="00487C08"/>
    <w:rsid w:val="004903A0"/>
    <w:rsid w:val="00491F23"/>
    <w:rsid w:val="00492323"/>
    <w:rsid w:val="00494A63"/>
    <w:rsid w:val="004A27C3"/>
    <w:rsid w:val="004A3AFB"/>
    <w:rsid w:val="004A4311"/>
    <w:rsid w:val="004A5A30"/>
    <w:rsid w:val="004A7DAB"/>
    <w:rsid w:val="004B075E"/>
    <w:rsid w:val="004B0B42"/>
    <w:rsid w:val="004B479A"/>
    <w:rsid w:val="004C1E4B"/>
    <w:rsid w:val="004C5BA9"/>
    <w:rsid w:val="004C6EFA"/>
    <w:rsid w:val="004C7C08"/>
    <w:rsid w:val="004D2995"/>
    <w:rsid w:val="004D3106"/>
    <w:rsid w:val="004D3C87"/>
    <w:rsid w:val="004D466D"/>
    <w:rsid w:val="004D68AE"/>
    <w:rsid w:val="004D6D36"/>
    <w:rsid w:val="004D74EA"/>
    <w:rsid w:val="004E14A3"/>
    <w:rsid w:val="004E16D4"/>
    <w:rsid w:val="004E1EAF"/>
    <w:rsid w:val="004E2914"/>
    <w:rsid w:val="004E2957"/>
    <w:rsid w:val="004E3C5D"/>
    <w:rsid w:val="004E4D27"/>
    <w:rsid w:val="004E79BA"/>
    <w:rsid w:val="004F06C7"/>
    <w:rsid w:val="004F089C"/>
    <w:rsid w:val="004F1758"/>
    <w:rsid w:val="004F2189"/>
    <w:rsid w:val="004F272A"/>
    <w:rsid w:val="004F2A3A"/>
    <w:rsid w:val="004F459B"/>
    <w:rsid w:val="004F5B81"/>
    <w:rsid w:val="00500287"/>
    <w:rsid w:val="0050154A"/>
    <w:rsid w:val="005032CE"/>
    <w:rsid w:val="00503CE1"/>
    <w:rsid w:val="0050480B"/>
    <w:rsid w:val="00504C54"/>
    <w:rsid w:val="0050553F"/>
    <w:rsid w:val="00506C17"/>
    <w:rsid w:val="005100F1"/>
    <w:rsid w:val="00512BFE"/>
    <w:rsid w:val="00513751"/>
    <w:rsid w:val="005166A9"/>
    <w:rsid w:val="0051671E"/>
    <w:rsid w:val="0051708A"/>
    <w:rsid w:val="00517100"/>
    <w:rsid w:val="0052076C"/>
    <w:rsid w:val="00522074"/>
    <w:rsid w:val="005248EE"/>
    <w:rsid w:val="00524C93"/>
    <w:rsid w:val="00525E1C"/>
    <w:rsid w:val="00526C4C"/>
    <w:rsid w:val="00527502"/>
    <w:rsid w:val="005314AD"/>
    <w:rsid w:val="005349D3"/>
    <w:rsid w:val="00535B31"/>
    <w:rsid w:val="005374D1"/>
    <w:rsid w:val="0053782E"/>
    <w:rsid w:val="005413D2"/>
    <w:rsid w:val="00541629"/>
    <w:rsid w:val="00541DB2"/>
    <w:rsid w:val="005434C1"/>
    <w:rsid w:val="00543710"/>
    <w:rsid w:val="005437B5"/>
    <w:rsid w:val="00546D66"/>
    <w:rsid w:val="0055026D"/>
    <w:rsid w:val="00551D7B"/>
    <w:rsid w:val="005524F2"/>
    <w:rsid w:val="0056075A"/>
    <w:rsid w:val="00561CD2"/>
    <w:rsid w:val="00563418"/>
    <w:rsid w:val="00567E87"/>
    <w:rsid w:val="005704F6"/>
    <w:rsid w:val="00573BFB"/>
    <w:rsid w:val="00576348"/>
    <w:rsid w:val="00577DB9"/>
    <w:rsid w:val="00580280"/>
    <w:rsid w:val="00580F91"/>
    <w:rsid w:val="0058101D"/>
    <w:rsid w:val="00582B7A"/>
    <w:rsid w:val="005832A2"/>
    <w:rsid w:val="0058356C"/>
    <w:rsid w:val="00583D37"/>
    <w:rsid w:val="005846FA"/>
    <w:rsid w:val="00584C11"/>
    <w:rsid w:val="00584CBC"/>
    <w:rsid w:val="005858D5"/>
    <w:rsid w:val="0059176A"/>
    <w:rsid w:val="00592071"/>
    <w:rsid w:val="0059459D"/>
    <w:rsid w:val="0059773F"/>
    <w:rsid w:val="005A08DB"/>
    <w:rsid w:val="005A1998"/>
    <w:rsid w:val="005A6B51"/>
    <w:rsid w:val="005B2035"/>
    <w:rsid w:val="005B38D2"/>
    <w:rsid w:val="005B4F04"/>
    <w:rsid w:val="005B5BD4"/>
    <w:rsid w:val="005B68FF"/>
    <w:rsid w:val="005C4F83"/>
    <w:rsid w:val="005C7827"/>
    <w:rsid w:val="005D001B"/>
    <w:rsid w:val="005D0B18"/>
    <w:rsid w:val="005D1C05"/>
    <w:rsid w:val="005D1C35"/>
    <w:rsid w:val="005D3BC9"/>
    <w:rsid w:val="005D44D9"/>
    <w:rsid w:val="005D48CD"/>
    <w:rsid w:val="005D6D4A"/>
    <w:rsid w:val="005D77B6"/>
    <w:rsid w:val="005E07B9"/>
    <w:rsid w:val="005E1C7A"/>
    <w:rsid w:val="005E1EC0"/>
    <w:rsid w:val="005E315D"/>
    <w:rsid w:val="005E6086"/>
    <w:rsid w:val="005E63B9"/>
    <w:rsid w:val="005E73B7"/>
    <w:rsid w:val="005F09F2"/>
    <w:rsid w:val="005F3056"/>
    <w:rsid w:val="005F7FC6"/>
    <w:rsid w:val="00601520"/>
    <w:rsid w:val="00603C9B"/>
    <w:rsid w:val="0060544C"/>
    <w:rsid w:val="00606DC2"/>
    <w:rsid w:val="006104DA"/>
    <w:rsid w:val="00620CF1"/>
    <w:rsid w:val="0062186A"/>
    <w:rsid w:val="00624137"/>
    <w:rsid w:val="00625822"/>
    <w:rsid w:val="006304AB"/>
    <w:rsid w:val="00631470"/>
    <w:rsid w:val="006322EC"/>
    <w:rsid w:val="00634169"/>
    <w:rsid w:val="00640A02"/>
    <w:rsid w:val="00641039"/>
    <w:rsid w:val="00642783"/>
    <w:rsid w:val="00643FD2"/>
    <w:rsid w:val="006453DA"/>
    <w:rsid w:val="006462DA"/>
    <w:rsid w:val="0064656A"/>
    <w:rsid w:val="00647235"/>
    <w:rsid w:val="00652061"/>
    <w:rsid w:val="00653522"/>
    <w:rsid w:val="006551CB"/>
    <w:rsid w:val="006552F1"/>
    <w:rsid w:val="006553CB"/>
    <w:rsid w:val="0065683D"/>
    <w:rsid w:val="00661058"/>
    <w:rsid w:val="0066459B"/>
    <w:rsid w:val="00664BDE"/>
    <w:rsid w:val="00666405"/>
    <w:rsid w:val="00666913"/>
    <w:rsid w:val="00667107"/>
    <w:rsid w:val="00671501"/>
    <w:rsid w:val="00672594"/>
    <w:rsid w:val="00672DEB"/>
    <w:rsid w:val="006748A1"/>
    <w:rsid w:val="0067799C"/>
    <w:rsid w:val="00680640"/>
    <w:rsid w:val="00681585"/>
    <w:rsid w:val="00686906"/>
    <w:rsid w:val="00691670"/>
    <w:rsid w:val="006927D8"/>
    <w:rsid w:val="0069780D"/>
    <w:rsid w:val="00697959"/>
    <w:rsid w:val="006A65F2"/>
    <w:rsid w:val="006B0F1C"/>
    <w:rsid w:val="006B2838"/>
    <w:rsid w:val="006B4DB4"/>
    <w:rsid w:val="006B7CAF"/>
    <w:rsid w:val="006C22EE"/>
    <w:rsid w:val="006C4CD8"/>
    <w:rsid w:val="006C4D0F"/>
    <w:rsid w:val="006C5CAC"/>
    <w:rsid w:val="006C6C8E"/>
    <w:rsid w:val="006D0621"/>
    <w:rsid w:val="006D1E71"/>
    <w:rsid w:val="006D3C0C"/>
    <w:rsid w:val="006D72DD"/>
    <w:rsid w:val="006D7F3B"/>
    <w:rsid w:val="006E158B"/>
    <w:rsid w:val="006E23C4"/>
    <w:rsid w:val="006E3C0E"/>
    <w:rsid w:val="006E5D02"/>
    <w:rsid w:val="006E6240"/>
    <w:rsid w:val="006E7880"/>
    <w:rsid w:val="006E78AF"/>
    <w:rsid w:val="006F3FF8"/>
    <w:rsid w:val="006F4265"/>
    <w:rsid w:val="006F79EA"/>
    <w:rsid w:val="0070184F"/>
    <w:rsid w:val="00702228"/>
    <w:rsid w:val="007133D0"/>
    <w:rsid w:val="00713921"/>
    <w:rsid w:val="00713EDC"/>
    <w:rsid w:val="0072053A"/>
    <w:rsid w:val="007206B6"/>
    <w:rsid w:val="0072284F"/>
    <w:rsid w:val="00725050"/>
    <w:rsid w:val="00730382"/>
    <w:rsid w:val="007309DF"/>
    <w:rsid w:val="0073120A"/>
    <w:rsid w:val="00731966"/>
    <w:rsid w:val="00731B17"/>
    <w:rsid w:val="00732A53"/>
    <w:rsid w:val="00736679"/>
    <w:rsid w:val="00736DE0"/>
    <w:rsid w:val="00737026"/>
    <w:rsid w:val="007378FC"/>
    <w:rsid w:val="00737E7F"/>
    <w:rsid w:val="00740F5D"/>
    <w:rsid w:val="00743046"/>
    <w:rsid w:val="007439F4"/>
    <w:rsid w:val="0074492A"/>
    <w:rsid w:val="00747CF5"/>
    <w:rsid w:val="00762A7D"/>
    <w:rsid w:val="00763513"/>
    <w:rsid w:val="0077493A"/>
    <w:rsid w:val="007751B3"/>
    <w:rsid w:val="0077651D"/>
    <w:rsid w:val="0077682D"/>
    <w:rsid w:val="00776BFB"/>
    <w:rsid w:val="00777EE9"/>
    <w:rsid w:val="00781952"/>
    <w:rsid w:val="00781958"/>
    <w:rsid w:val="0078267F"/>
    <w:rsid w:val="007827D4"/>
    <w:rsid w:val="00782C53"/>
    <w:rsid w:val="00783E77"/>
    <w:rsid w:val="00786AB1"/>
    <w:rsid w:val="00787A5A"/>
    <w:rsid w:val="007921A3"/>
    <w:rsid w:val="00793BD4"/>
    <w:rsid w:val="007A2496"/>
    <w:rsid w:val="007A4A0C"/>
    <w:rsid w:val="007A4B80"/>
    <w:rsid w:val="007A5C92"/>
    <w:rsid w:val="007A5F2A"/>
    <w:rsid w:val="007A71FB"/>
    <w:rsid w:val="007B13F2"/>
    <w:rsid w:val="007B4829"/>
    <w:rsid w:val="007B4BE0"/>
    <w:rsid w:val="007B57DD"/>
    <w:rsid w:val="007B5A4A"/>
    <w:rsid w:val="007B5F49"/>
    <w:rsid w:val="007B7334"/>
    <w:rsid w:val="007B7716"/>
    <w:rsid w:val="007B777C"/>
    <w:rsid w:val="007C1E18"/>
    <w:rsid w:val="007C3D20"/>
    <w:rsid w:val="007C42F5"/>
    <w:rsid w:val="007C4C75"/>
    <w:rsid w:val="007C5AE0"/>
    <w:rsid w:val="007C7C55"/>
    <w:rsid w:val="007D2F66"/>
    <w:rsid w:val="007D3A66"/>
    <w:rsid w:val="007D4768"/>
    <w:rsid w:val="007D4F20"/>
    <w:rsid w:val="007D5286"/>
    <w:rsid w:val="007D531A"/>
    <w:rsid w:val="007D6EAF"/>
    <w:rsid w:val="007D7093"/>
    <w:rsid w:val="007D7E3A"/>
    <w:rsid w:val="007E4D94"/>
    <w:rsid w:val="007E4E7E"/>
    <w:rsid w:val="007E6CEA"/>
    <w:rsid w:val="007F5BEA"/>
    <w:rsid w:val="007F7693"/>
    <w:rsid w:val="007F7B68"/>
    <w:rsid w:val="007F7BE9"/>
    <w:rsid w:val="00812FF0"/>
    <w:rsid w:val="00813C1E"/>
    <w:rsid w:val="008163F6"/>
    <w:rsid w:val="00820E0A"/>
    <w:rsid w:val="00821628"/>
    <w:rsid w:val="008249B7"/>
    <w:rsid w:val="00824BEB"/>
    <w:rsid w:val="008257EB"/>
    <w:rsid w:val="00826C9F"/>
    <w:rsid w:val="008302A4"/>
    <w:rsid w:val="00830E70"/>
    <w:rsid w:val="00832227"/>
    <w:rsid w:val="00833BE0"/>
    <w:rsid w:val="008347D3"/>
    <w:rsid w:val="0083585C"/>
    <w:rsid w:val="0083627E"/>
    <w:rsid w:val="00840F55"/>
    <w:rsid w:val="00842D22"/>
    <w:rsid w:val="0084372C"/>
    <w:rsid w:val="008439E8"/>
    <w:rsid w:val="00850E4B"/>
    <w:rsid w:val="00852023"/>
    <w:rsid w:val="00852029"/>
    <w:rsid w:val="008575DE"/>
    <w:rsid w:val="0086075B"/>
    <w:rsid w:val="00860772"/>
    <w:rsid w:val="0086172C"/>
    <w:rsid w:val="008620D8"/>
    <w:rsid w:val="00865054"/>
    <w:rsid w:val="00866AA1"/>
    <w:rsid w:val="00866AFE"/>
    <w:rsid w:val="0087000D"/>
    <w:rsid w:val="00870212"/>
    <w:rsid w:val="00870A6B"/>
    <w:rsid w:val="00875B2C"/>
    <w:rsid w:val="0088266A"/>
    <w:rsid w:val="008832E4"/>
    <w:rsid w:val="008844BF"/>
    <w:rsid w:val="00884D72"/>
    <w:rsid w:val="008868B8"/>
    <w:rsid w:val="00890FC8"/>
    <w:rsid w:val="0089639D"/>
    <w:rsid w:val="008A30A1"/>
    <w:rsid w:val="008A67C0"/>
    <w:rsid w:val="008B08B8"/>
    <w:rsid w:val="008B2325"/>
    <w:rsid w:val="008B2801"/>
    <w:rsid w:val="008B3B38"/>
    <w:rsid w:val="008B75B0"/>
    <w:rsid w:val="008C054E"/>
    <w:rsid w:val="008C06B5"/>
    <w:rsid w:val="008C1081"/>
    <w:rsid w:val="008C4472"/>
    <w:rsid w:val="008C7330"/>
    <w:rsid w:val="008D0B13"/>
    <w:rsid w:val="008D2B64"/>
    <w:rsid w:val="008D4033"/>
    <w:rsid w:val="008D4141"/>
    <w:rsid w:val="008D4CB1"/>
    <w:rsid w:val="008D6225"/>
    <w:rsid w:val="008D7251"/>
    <w:rsid w:val="008E18B3"/>
    <w:rsid w:val="008E28A8"/>
    <w:rsid w:val="008E299A"/>
    <w:rsid w:val="008E5429"/>
    <w:rsid w:val="008E5D2D"/>
    <w:rsid w:val="008F1211"/>
    <w:rsid w:val="008F3C75"/>
    <w:rsid w:val="008F5DA8"/>
    <w:rsid w:val="008F5F99"/>
    <w:rsid w:val="008F7297"/>
    <w:rsid w:val="008F73A6"/>
    <w:rsid w:val="0090062F"/>
    <w:rsid w:val="009034DE"/>
    <w:rsid w:val="00905D63"/>
    <w:rsid w:val="009076EF"/>
    <w:rsid w:val="0091194A"/>
    <w:rsid w:val="00912E98"/>
    <w:rsid w:val="00915011"/>
    <w:rsid w:val="00920C3F"/>
    <w:rsid w:val="00920F35"/>
    <w:rsid w:val="0092148B"/>
    <w:rsid w:val="00922DD2"/>
    <w:rsid w:val="009235ED"/>
    <w:rsid w:val="0092446A"/>
    <w:rsid w:val="00924ACC"/>
    <w:rsid w:val="009325DB"/>
    <w:rsid w:val="00933E5B"/>
    <w:rsid w:val="009351F8"/>
    <w:rsid w:val="00936627"/>
    <w:rsid w:val="009370D7"/>
    <w:rsid w:val="00942A76"/>
    <w:rsid w:val="00943791"/>
    <w:rsid w:val="00943E77"/>
    <w:rsid w:val="00944AA7"/>
    <w:rsid w:val="009466B4"/>
    <w:rsid w:val="009470C0"/>
    <w:rsid w:val="00956438"/>
    <w:rsid w:val="00956BC5"/>
    <w:rsid w:val="009626B6"/>
    <w:rsid w:val="0097153E"/>
    <w:rsid w:val="009715CC"/>
    <w:rsid w:val="00972074"/>
    <w:rsid w:val="00972107"/>
    <w:rsid w:val="00973732"/>
    <w:rsid w:val="009747CA"/>
    <w:rsid w:val="00975A88"/>
    <w:rsid w:val="00975BBF"/>
    <w:rsid w:val="00975C6D"/>
    <w:rsid w:val="0097723C"/>
    <w:rsid w:val="0098043F"/>
    <w:rsid w:val="0098110C"/>
    <w:rsid w:val="009812B8"/>
    <w:rsid w:val="00982400"/>
    <w:rsid w:val="009828B8"/>
    <w:rsid w:val="00983A3B"/>
    <w:rsid w:val="00984122"/>
    <w:rsid w:val="00986120"/>
    <w:rsid w:val="00986DF6"/>
    <w:rsid w:val="009903F7"/>
    <w:rsid w:val="00990DAC"/>
    <w:rsid w:val="00991A22"/>
    <w:rsid w:val="0099245F"/>
    <w:rsid w:val="00993941"/>
    <w:rsid w:val="009941A5"/>
    <w:rsid w:val="0099543F"/>
    <w:rsid w:val="009957DC"/>
    <w:rsid w:val="009A0279"/>
    <w:rsid w:val="009A244D"/>
    <w:rsid w:val="009A2792"/>
    <w:rsid w:val="009A2EF1"/>
    <w:rsid w:val="009A3BBA"/>
    <w:rsid w:val="009A7407"/>
    <w:rsid w:val="009B322E"/>
    <w:rsid w:val="009B3F36"/>
    <w:rsid w:val="009B4C5D"/>
    <w:rsid w:val="009B5BA4"/>
    <w:rsid w:val="009B65DE"/>
    <w:rsid w:val="009C03F1"/>
    <w:rsid w:val="009C151D"/>
    <w:rsid w:val="009C2154"/>
    <w:rsid w:val="009C2377"/>
    <w:rsid w:val="009C2FA3"/>
    <w:rsid w:val="009C451B"/>
    <w:rsid w:val="009C6ABE"/>
    <w:rsid w:val="009C70C2"/>
    <w:rsid w:val="009D53BA"/>
    <w:rsid w:val="009D581B"/>
    <w:rsid w:val="009D5F95"/>
    <w:rsid w:val="009E0B37"/>
    <w:rsid w:val="009E0E41"/>
    <w:rsid w:val="009E2988"/>
    <w:rsid w:val="009E4BB8"/>
    <w:rsid w:val="009E5146"/>
    <w:rsid w:val="009E51B7"/>
    <w:rsid w:val="009E52B1"/>
    <w:rsid w:val="009E5708"/>
    <w:rsid w:val="009E58B3"/>
    <w:rsid w:val="009E6280"/>
    <w:rsid w:val="009F47FE"/>
    <w:rsid w:val="009F573A"/>
    <w:rsid w:val="009F6A79"/>
    <w:rsid w:val="009F6EF8"/>
    <w:rsid w:val="00A01409"/>
    <w:rsid w:val="00A01706"/>
    <w:rsid w:val="00A0346D"/>
    <w:rsid w:val="00A10E1A"/>
    <w:rsid w:val="00A12A90"/>
    <w:rsid w:val="00A13FEF"/>
    <w:rsid w:val="00A1507A"/>
    <w:rsid w:val="00A17279"/>
    <w:rsid w:val="00A207C9"/>
    <w:rsid w:val="00A20ECC"/>
    <w:rsid w:val="00A21D54"/>
    <w:rsid w:val="00A22205"/>
    <w:rsid w:val="00A22E21"/>
    <w:rsid w:val="00A22E78"/>
    <w:rsid w:val="00A23104"/>
    <w:rsid w:val="00A271AF"/>
    <w:rsid w:val="00A30373"/>
    <w:rsid w:val="00A31157"/>
    <w:rsid w:val="00A3394A"/>
    <w:rsid w:val="00A33CB8"/>
    <w:rsid w:val="00A364DB"/>
    <w:rsid w:val="00A36606"/>
    <w:rsid w:val="00A36CF2"/>
    <w:rsid w:val="00A413D1"/>
    <w:rsid w:val="00A41877"/>
    <w:rsid w:val="00A41F88"/>
    <w:rsid w:val="00A4240A"/>
    <w:rsid w:val="00A43DA0"/>
    <w:rsid w:val="00A44E23"/>
    <w:rsid w:val="00A46FC7"/>
    <w:rsid w:val="00A47FC5"/>
    <w:rsid w:val="00A50327"/>
    <w:rsid w:val="00A50739"/>
    <w:rsid w:val="00A529F9"/>
    <w:rsid w:val="00A57759"/>
    <w:rsid w:val="00A579D3"/>
    <w:rsid w:val="00A6273F"/>
    <w:rsid w:val="00A629A0"/>
    <w:rsid w:val="00A631E0"/>
    <w:rsid w:val="00A63F72"/>
    <w:rsid w:val="00A673EA"/>
    <w:rsid w:val="00A67EBC"/>
    <w:rsid w:val="00A70BDC"/>
    <w:rsid w:val="00A72CBA"/>
    <w:rsid w:val="00A73E23"/>
    <w:rsid w:val="00A751F5"/>
    <w:rsid w:val="00A77B33"/>
    <w:rsid w:val="00A80297"/>
    <w:rsid w:val="00A81141"/>
    <w:rsid w:val="00A853C9"/>
    <w:rsid w:val="00A85AD1"/>
    <w:rsid w:val="00A86121"/>
    <w:rsid w:val="00A86124"/>
    <w:rsid w:val="00A9318A"/>
    <w:rsid w:val="00A97BCE"/>
    <w:rsid w:val="00AA0D12"/>
    <w:rsid w:val="00AA241D"/>
    <w:rsid w:val="00AA2CD3"/>
    <w:rsid w:val="00AA308B"/>
    <w:rsid w:val="00AA4130"/>
    <w:rsid w:val="00AA6D27"/>
    <w:rsid w:val="00AB03C3"/>
    <w:rsid w:val="00AB0CEB"/>
    <w:rsid w:val="00AB2C6E"/>
    <w:rsid w:val="00AB5384"/>
    <w:rsid w:val="00AB75D3"/>
    <w:rsid w:val="00AC10E8"/>
    <w:rsid w:val="00AC189E"/>
    <w:rsid w:val="00AC3CAA"/>
    <w:rsid w:val="00AC4599"/>
    <w:rsid w:val="00AC4A8B"/>
    <w:rsid w:val="00AC68D8"/>
    <w:rsid w:val="00AC762C"/>
    <w:rsid w:val="00AD09A6"/>
    <w:rsid w:val="00AD0D78"/>
    <w:rsid w:val="00AD22A2"/>
    <w:rsid w:val="00AD3CC9"/>
    <w:rsid w:val="00AD424E"/>
    <w:rsid w:val="00AD4905"/>
    <w:rsid w:val="00AD5443"/>
    <w:rsid w:val="00AD703A"/>
    <w:rsid w:val="00AE0847"/>
    <w:rsid w:val="00AE1798"/>
    <w:rsid w:val="00AE42A5"/>
    <w:rsid w:val="00AE5B9F"/>
    <w:rsid w:val="00AF1E87"/>
    <w:rsid w:val="00AF53B2"/>
    <w:rsid w:val="00B0285F"/>
    <w:rsid w:val="00B02D3C"/>
    <w:rsid w:val="00B03E02"/>
    <w:rsid w:val="00B04A0A"/>
    <w:rsid w:val="00B04E0F"/>
    <w:rsid w:val="00B04FAC"/>
    <w:rsid w:val="00B0708A"/>
    <w:rsid w:val="00B11489"/>
    <w:rsid w:val="00B160D8"/>
    <w:rsid w:val="00B1615A"/>
    <w:rsid w:val="00B16622"/>
    <w:rsid w:val="00B174FE"/>
    <w:rsid w:val="00B17630"/>
    <w:rsid w:val="00B2464D"/>
    <w:rsid w:val="00B26297"/>
    <w:rsid w:val="00B26C8C"/>
    <w:rsid w:val="00B331AA"/>
    <w:rsid w:val="00B3582D"/>
    <w:rsid w:val="00B36B52"/>
    <w:rsid w:val="00B370B1"/>
    <w:rsid w:val="00B43FAB"/>
    <w:rsid w:val="00B46896"/>
    <w:rsid w:val="00B473A1"/>
    <w:rsid w:val="00B47C21"/>
    <w:rsid w:val="00B536BE"/>
    <w:rsid w:val="00B53CE3"/>
    <w:rsid w:val="00B54DB4"/>
    <w:rsid w:val="00B57A19"/>
    <w:rsid w:val="00B60AF4"/>
    <w:rsid w:val="00B61E89"/>
    <w:rsid w:val="00B62419"/>
    <w:rsid w:val="00B63669"/>
    <w:rsid w:val="00B64DBD"/>
    <w:rsid w:val="00B67D5A"/>
    <w:rsid w:val="00B67DC2"/>
    <w:rsid w:val="00B70D2B"/>
    <w:rsid w:val="00B72F6C"/>
    <w:rsid w:val="00B80680"/>
    <w:rsid w:val="00B80D23"/>
    <w:rsid w:val="00B8143C"/>
    <w:rsid w:val="00B81726"/>
    <w:rsid w:val="00B81EC0"/>
    <w:rsid w:val="00B85225"/>
    <w:rsid w:val="00B86F2E"/>
    <w:rsid w:val="00B873C6"/>
    <w:rsid w:val="00B875E2"/>
    <w:rsid w:val="00B87D5B"/>
    <w:rsid w:val="00B9180E"/>
    <w:rsid w:val="00B92B59"/>
    <w:rsid w:val="00B941DB"/>
    <w:rsid w:val="00BA01FA"/>
    <w:rsid w:val="00BA0A00"/>
    <w:rsid w:val="00BA1BA9"/>
    <w:rsid w:val="00BA2170"/>
    <w:rsid w:val="00BA26D7"/>
    <w:rsid w:val="00BA485C"/>
    <w:rsid w:val="00BA5709"/>
    <w:rsid w:val="00BA6F78"/>
    <w:rsid w:val="00BB148B"/>
    <w:rsid w:val="00BC1179"/>
    <w:rsid w:val="00BC1803"/>
    <w:rsid w:val="00BC1805"/>
    <w:rsid w:val="00BC377B"/>
    <w:rsid w:val="00BC4774"/>
    <w:rsid w:val="00BC5843"/>
    <w:rsid w:val="00BD2B02"/>
    <w:rsid w:val="00BD71E0"/>
    <w:rsid w:val="00BD73CA"/>
    <w:rsid w:val="00BE1226"/>
    <w:rsid w:val="00BE321A"/>
    <w:rsid w:val="00BE41D3"/>
    <w:rsid w:val="00BE4402"/>
    <w:rsid w:val="00BE462E"/>
    <w:rsid w:val="00BE5132"/>
    <w:rsid w:val="00BE6BF6"/>
    <w:rsid w:val="00BE7478"/>
    <w:rsid w:val="00BF0D36"/>
    <w:rsid w:val="00BF0F5A"/>
    <w:rsid w:val="00BF1DDB"/>
    <w:rsid w:val="00BF2300"/>
    <w:rsid w:val="00BF2E4B"/>
    <w:rsid w:val="00BF42D5"/>
    <w:rsid w:val="00BF65C0"/>
    <w:rsid w:val="00BF67FD"/>
    <w:rsid w:val="00C00E96"/>
    <w:rsid w:val="00C0120C"/>
    <w:rsid w:val="00C03F83"/>
    <w:rsid w:val="00C06678"/>
    <w:rsid w:val="00C12E15"/>
    <w:rsid w:val="00C12E31"/>
    <w:rsid w:val="00C166D4"/>
    <w:rsid w:val="00C17F98"/>
    <w:rsid w:val="00C20E18"/>
    <w:rsid w:val="00C21430"/>
    <w:rsid w:val="00C22632"/>
    <w:rsid w:val="00C2342F"/>
    <w:rsid w:val="00C264DA"/>
    <w:rsid w:val="00C26E08"/>
    <w:rsid w:val="00C3012B"/>
    <w:rsid w:val="00C30CCB"/>
    <w:rsid w:val="00C32353"/>
    <w:rsid w:val="00C33822"/>
    <w:rsid w:val="00C34178"/>
    <w:rsid w:val="00C348B3"/>
    <w:rsid w:val="00C40FC3"/>
    <w:rsid w:val="00C41E06"/>
    <w:rsid w:val="00C43BC8"/>
    <w:rsid w:val="00C458F5"/>
    <w:rsid w:val="00C45A35"/>
    <w:rsid w:val="00C466ED"/>
    <w:rsid w:val="00C47036"/>
    <w:rsid w:val="00C52938"/>
    <w:rsid w:val="00C55FF5"/>
    <w:rsid w:val="00C57227"/>
    <w:rsid w:val="00C57DAD"/>
    <w:rsid w:val="00C57F42"/>
    <w:rsid w:val="00C62AE6"/>
    <w:rsid w:val="00C66E6A"/>
    <w:rsid w:val="00C671DA"/>
    <w:rsid w:val="00C67D71"/>
    <w:rsid w:val="00C706BD"/>
    <w:rsid w:val="00C70B2D"/>
    <w:rsid w:val="00C71F8D"/>
    <w:rsid w:val="00C7396B"/>
    <w:rsid w:val="00C73AEB"/>
    <w:rsid w:val="00C744B2"/>
    <w:rsid w:val="00C76920"/>
    <w:rsid w:val="00C76AFD"/>
    <w:rsid w:val="00C77F9A"/>
    <w:rsid w:val="00C8606A"/>
    <w:rsid w:val="00C863F5"/>
    <w:rsid w:val="00C86427"/>
    <w:rsid w:val="00C906C3"/>
    <w:rsid w:val="00C90B8D"/>
    <w:rsid w:val="00C92382"/>
    <w:rsid w:val="00C924FD"/>
    <w:rsid w:val="00C93B77"/>
    <w:rsid w:val="00C95515"/>
    <w:rsid w:val="00C97E2E"/>
    <w:rsid w:val="00CA00ED"/>
    <w:rsid w:val="00CA0ECE"/>
    <w:rsid w:val="00CA67BC"/>
    <w:rsid w:val="00CA78A9"/>
    <w:rsid w:val="00CB1A24"/>
    <w:rsid w:val="00CB269E"/>
    <w:rsid w:val="00CB4635"/>
    <w:rsid w:val="00CB6044"/>
    <w:rsid w:val="00CC0E34"/>
    <w:rsid w:val="00CC1A69"/>
    <w:rsid w:val="00CC4B43"/>
    <w:rsid w:val="00CC6C6E"/>
    <w:rsid w:val="00CD0960"/>
    <w:rsid w:val="00CD456E"/>
    <w:rsid w:val="00CD572F"/>
    <w:rsid w:val="00CD787F"/>
    <w:rsid w:val="00CE0A8E"/>
    <w:rsid w:val="00CE394E"/>
    <w:rsid w:val="00CE462E"/>
    <w:rsid w:val="00CE4B99"/>
    <w:rsid w:val="00CE6826"/>
    <w:rsid w:val="00CE6CEC"/>
    <w:rsid w:val="00CE73E0"/>
    <w:rsid w:val="00CF00BF"/>
    <w:rsid w:val="00CF1371"/>
    <w:rsid w:val="00CF282C"/>
    <w:rsid w:val="00CF3593"/>
    <w:rsid w:val="00CF44E2"/>
    <w:rsid w:val="00CF4EE9"/>
    <w:rsid w:val="00D00929"/>
    <w:rsid w:val="00D02599"/>
    <w:rsid w:val="00D06E3D"/>
    <w:rsid w:val="00D07B88"/>
    <w:rsid w:val="00D11C83"/>
    <w:rsid w:val="00D137F6"/>
    <w:rsid w:val="00D15AF8"/>
    <w:rsid w:val="00D1663B"/>
    <w:rsid w:val="00D21361"/>
    <w:rsid w:val="00D26969"/>
    <w:rsid w:val="00D27B2B"/>
    <w:rsid w:val="00D30518"/>
    <w:rsid w:val="00D306E7"/>
    <w:rsid w:val="00D322C4"/>
    <w:rsid w:val="00D3525D"/>
    <w:rsid w:val="00D352D8"/>
    <w:rsid w:val="00D356E3"/>
    <w:rsid w:val="00D41373"/>
    <w:rsid w:val="00D42371"/>
    <w:rsid w:val="00D437BD"/>
    <w:rsid w:val="00D45B00"/>
    <w:rsid w:val="00D466FE"/>
    <w:rsid w:val="00D5042A"/>
    <w:rsid w:val="00D538D4"/>
    <w:rsid w:val="00D53ACF"/>
    <w:rsid w:val="00D55979"/>
    <w:rsid w:val="00D55A3E"/>
    <w:rsid w:val="00D56A09"/>
    <w:rsid w:val="00D5720E"/>
    <w:rsid w:val="00D5746B"/>
    <w:rsid w:val="00D5773A"/>
    <w:rsid w:val="00D60643"/>
    <w:rsid w:val="00D63B29"/>
    <w:rsid w:val="00D66354"/>
    <w:rsid w:val="00D66AA2"/>
    <w:rsid w:val="00D708FB"/>
    <w:rsid w:val="00D70E50"/>
    <w:rsid w:val="00D70E7F"/>
    <w:rsid w:val="00D7381E"/>
    <w:rsid w:val="00D744A5"/>
    <w:rsid w:val="00D75AE2"/>
    <w:rsid w:val="00D76A36"/>
    <w:rsid w:val="00D82ED9"/>
    <w:rsid w:val="00D839A8"/>
    <w:rsid w:val="00D8509D"/>
    <w:rsid w:val="00D91715"/>
    <w:rsid w:val="00D93314"/>
    <w:rsid w:val="00DA03BA"/>
    <w:rsid w:val="00DA0C9E"/>
    <w:rsid w:val="00DA389A"/>
    <w:rsid w:val="00DA5E68"/>
    <w:rsid w:val="00DA6793"/>
    <w:rsid w:val="00DB571F"/>
    <w:rsid w:val="00DB6ABB"/>
    <w:rsid w:val="00DB6D6E"/>
    <w:rsid w:val="00DB7CC0"/>
    <w:rsid w:val="00DC049C"/>
    <w:rsid w:val="00DC1D4F"/>
    <w:rsid w:val="00DC1ED4"/>
    <w:rsid w:val="00DC4AA8"/>
    <w:rsid w:val="00DD0775"/>
    <w:rsid w:val="00DD2F77"/>
    <w:rsid w:val="00DD3700"/>
    <w:rsid w:val="00DE1829"/>
    <w:rsid w:val="00DE3F5C"/>
    <w:rsid w:val="00DE427F"/>
    <w:rsid w:val="00DE42A2"/>
    <w:rsid w:val="00DE4FFF"/>
    <w:rsid w:val="00DE50A1"/>
    <w:rsid w:val="00DE6C0F"/>
    <w:rsid w:val="00DF0FF5"/>
    <w:rsid w:val="00DF3A57"/>
    <w:rsid w:val="00DF5008"/>
    <w:rsid w:val="00DF7BD0"/>
    <w:rsid w:val="00E021BC"/>
    <w:rsid w:val="00E03886"/>
    <w:rsid w:val="00E05315"/>
    <w:rsid w:val="00E119E6"/>
    <w:rsid w:val="00E13197"/>
    <w:rsid w:val="00E13335"/>
    <w:rsid w:val="00E148B3"/>
    <w:rsid w:val="00E16A33"/>
    <w:rsid w:val="00E17FDE"/>
    <w:rsid w:val="00E205A7"/>
    <w:rsid w:val="00E20E2B"/>
    <w:rsid w:val="00E22A0A"/>
    <w:rsid w:val="00E241A1"/>
    <w:rsid w:val="00E250D1"/>
    <w:rsid w:val="00E27C3D"/>
    <w:rsid w:val="00E318BA"/>
    <w:rsid w:val="00E3539A"/>
    <w:rsid w:val="00E357D0"/>
    <w:rsid w:val="00E36C11"/>
    <w:rsid w:val="00E374D1"/>
    <w:rsid w:val="00E40873"/>
    <w:rsid w:val="00E408A9"/>
    <w:rsid w:val="00E40AD1"/>
    <w:rsid w:val="00E413EF"/>
    <w:rsid w:val="00E42C6F"/>
    <w:rsid w:val="00E43A5E"/>
    <w:rsid w:val="00E50B94"/>
    <w:rsid w:val="00E510D6"/>
    <w:rsid w:val="00E54072"/>
    <w:rsid w:val="00E5795C"/>
    <w:rsid w:val="00E60209"/>
    <w:rsid w:val="00E60345"/>
    <w:rsid w:val="00E614A2"/>
    <w:rsid w:val="00E61D1E"/>
    <w:rsid w:val="00E62E6C"/>
    <w:rsid w:val="00E66BAC"/>
    <w:rsid w:val="00E66D01"/>
    <w:rsid w:val="00E6796C"/>
    <w:rsid w:val="00E70388"/>
    <w:rsid w:val="00E709A8"/>
    <w:rsid w:val="00E717E1"/>
    <w:rsid w:val="00E754B1"/>
    <w:rsid w:val="00E77B79"/>
    <w:rsid w:val="00E819F1"/>
    <w:rsid w:val="00E839CB"/>
    <w:rsid w:val="00E8797D"/>
    <w:rsid w:val="00E87B1C"/>
    <w:rsid w:val="00E90EAE"/>
    <w:rsid w:val="00E94F10"/>
    <w:rsid w:val="00E970F5"/>
    <w:rsid w:val="00E97C42"/>
    <w:rsid w:val="00EA26A4"/>
    <w:rsid w:val="00EA3546"/>
    <w:rsid w:val="00EA42A2"/>
    <w:rsid w:val="00EA5D46"/>
    <w:rsid w:val="00EA719F"/>
    <w:rsid w:val="00EA76EF"/>
    <w:rsid w:val="00EB04E2"/>
    <w:rsid w:val="00EB0A27"/>
    <w:rsid w:val="00EB13EC"/>
    <w:rsid w:val="00EB166C"/>
    <w:rsid w:val="00EB42AF"/>
    <w:rsid w:val="00EB5D3D"/>
    <w:rsid w:val="00EB788D"/>
    <w:rsid w:val="00EC0C19"/>
    <w:rsid w:val="00EC2BE0"/>
    <w:rsid w:val="00EC30A9"/>
    <w:rsid w:val="00EC3227"/>
    <w:rsid w:val="00EC358B"/>
    <w:rsid w:val="00EC3800"/>
    <w:rsid w:val="00EC5335"/>
    <w:rsid w:val="00EC5C97"/>
    <w:rsid w:val="00ED0965"/>
    <w:rsid w:val="00ED0EFB"/>
    <w:rsid w:val="00ED179D"/>
    <w:rsid w:val="00ED4E9C"/>
    <w:rsid w:val="00EE077F"/>
    <w:rsid w:val="00EE1A6B"/>
    <w:rsid w:val="00EE29B4"/>
    <w:rsid w:val="00EE459A"/>
    <w:rsid w:val="00EE4F60"/>
    <w:rsid w:val="00EE504E"/>
    <w:rsid w:val="00EE5911"/>
    <w:rsid w:val="00EE67E0"/>
    <w:rsid w:val="00EE7034"/>
    <w:rsid w:val="00EE7426"/>
    <w:rsid w:val="00EE7B4D"/>
    <w:rsid w:val="00EF35CF"/>
    <w:rsid w:val="00EF4E41"/>
    <w:rsid w:val="00F03BCF"/>
    <w:rsid w:val="00F07495"/>
    <w:rsid w:val="00F07F99"/>
    <w:rsid w:val="00F11EE7"/>
    <w:rsid w:val="00F122FE"/>
    <w:rsid w:val="00F14027"/>
    <w:rsid w:val="00F15005"/>
    <w:rsid w:val="00F15C88"/>
    <w:rsid w:val="00F1678B"/>
    <w:rsid w:val="00F16EB4"/>
    <w:rsid w:val="00F2043A"/>
    <w:rsid w:val="00F21644"/>
    <w:rsid w:val="00F21D06"/>
    <w:rsid w:val="00F21FD1"/>
    <w:rsid w:val="00F22B72"/>
    <w:rsid w:val="00F23FBF"/>
    <w:rsid w:val="00F24541"/>
    <w:rsid w:val="00F24996"/>
    <w:rsid w:val="00F26CDB"/>
    <w:rsid w:val="00F30CB7"/>
    <w:rsid w:val="00F30FB3"/>
    <w:rsid w:val="00F36414"/>
    <w:rsid w:val="00F43F6B"/>
    <w:rsid w:val="00F45CE9"/>
    <w:rsid w:val="00F468BE"/>
    <w:rsid w:val="00F4728E"/>
    <w:rsid w:val="00F51CDC"/>
    <w:rsid w:val="00F530D2"/>
    <w:rsid w:val="00F57AEC"/>
    <w:rsid w:val="00F60D8E"/>
    <w:rsid w:val="00F63620"/>
    <w:rsid w:val="00F64B76"/>
    <w:rsid w:val="00F67E03"/>
    <w:rsid w:val="00F72E3B"/>
    <w:rsid w:val="00F75D9A"/>
    <w:rsid w:val="00F76A68"/>
    <w:rsid w:val="00F77FC3"/>
    <w:rsid w:val="00F80B70"/>
    <w:rsid w:val="00F8466C"/>
    <w:rsid w:val="00F86D32"/>
    <w:rsid w:val="00F87AD7"/>
    <w:rsid w:val="00F87AFD"/>
    <w:rsid w:val="00F916AC"/>
    <w:rsid w:val="00F91D5C"/>
    <w:rsid w:val="00F92633"/>
    <w:rsid w:val="00F929FC"/>
    <w:rsid w:val="00F94015"/>
    <w:rsid w:val="00F94801"/>
    <w:rsid w:val="00F96612"/>
    <w:rsid w:val="00FA0AA4"/>
    <w:rsid w:val="00FA22BD"/>
    <w:rsid w:val="00FA2846"/>
    <w:rsid w:val="00FA72BF"/>
    <w:rsid w:val="00FB0F56"/>
    <w:rsid w:val="00FB1F06"/>
    <w:rsid w:val="00FB3E5E"/>
    <w:rsid w:val="00FB41F6"/>
    <w:rsid w:val="00FB5DA5"/>
    <w:rsid w:val="00FC0DED"/>
    <w:rsid w:val="00FC3A91"/>
    <w:rsid w:val="00FC3FA1"/>
    <w:rsid w:val="00FC41D8"/>
    <w:rsid w:val="00FC5038"/>
    <w:rsid w:val="00FD3E89"/>
    <w:rsid w:val="00FD47C4"/>
    <w:rsid w:val="00FD74B6"/>
    <w:rsid w:val="00FE4F1F"/>
    <w:rsid w:val="00FE632E"/>
    <w:rsid w:val="00FE6A64"/>
    <w:rsid w:val="00FE70D3"/>
    <w:rsid w:val="00FE7C01"/>
    <w:rsid w:val="00FF1B56"/>
    <w:rsid w:val="00FF1CD4"/>
    <w:rsid w:val="00FF1D9B"/>
    <w:rsid w:val="00FF2820"/>
    <w:rsid w:val="00FF54CA"/>
    <w:rsid w:val="00FF590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57B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formattext">
    <w:name w:val="formattext"/>
    <w:basedOn w:val="a"/>
    <w:rsid w:val="006B2838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9">
    <w:name w:val="Hyperlink"/>
    <w:basedOn w:val="a0"/>
    <w:uiPriority w:val="99"/>
    <w:unhideWhenUsed/>
    <w:rsid w:val="00680640"/>
    <w:rPr>
      <w:color w:val="0000FF"/>
      <w:u w:val="single"/>
    </w:rPr>
  </w:style>
  <w:style w:type="paragraph" w:customStyle="1" w:styleId="ConsPlusNormal">
    <w:name w:val="ConsPlusNormal"/>
    <w:rsid w:val="000D5CD3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styleId="affa">
    <w:name w:val="Normal (Web)"/>
    <w:basedOn w:val="a"/>
    <w:uiPriority w:val="99"/>
    <w:semiHidden/>
    <w:unhideWhenUsed/>
    <w:rsid w:val="00D5720E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formattext">
    <w:name w:val="formattext"/>
    <w:basedOn w:val="a"/>
    <w:rsid w:val="006B2838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9">
    <w:name w:val="Hyperlink"/>
    <w:basedOn w:val="a0"/>
    <w:uiPriority w:val="99"/>
    <w:unhideWhenUsed/>
    <w:rsid w:val="00680640"/>
    <w:rPr>
      <w:color w:val="0000FF"/>
      <w:u w:val="single"/>
    </w:rPr>
  </w:style>
  <w:style w:type="paragraph" w:customStyle="1" w:styleId="ConsPlusNormal">
    <w:name w:val="ConsPlusNormal"/>
    <w:rsid w:val="000D5CD3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styleId="affa">
    <w:name w:val="Normal (Web)"/>
    <w:basedOn w:val="a"/>
    <w:uiPriority w:val="99"/>
    <w:semiHidden/>
    <w:unhideWhenUsed/>
    <w:rsid w:val="00D5720E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udrf.astrob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msudrf.astrobl.ru/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udrf.astrobl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sudrf.astrobl.ru/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msudrf.astrobl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msudrf.astrobl.ru/" TargetMode="External"/><Relationship Id="rId14" Type="http://schemas.openxmlformats.org/officeDocument/2006/relationships/hyperlink" Target="https://msudrf.astrobl.ru/" TargetMode="External"/><Relationship Id="rId22" Type="http://schemas.openxmlformats.org/officeDocument/2006/relationships/hyperlink" Target="consultantplus://offline/ref=F28108552B5C92170F7D29A7FE7D48F7E98E1A02F43AE698553BFCA77B918A2F90489580C7EE457381C2CCDF3926EC855Fn1J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EA313-F5E4-4EDB-BD5C-2735A818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User</cp:lastModifiedBy>
  <cp:revision>11</cp:revision>
  <cp:lastPrinted>2024-04-04T07:21:00Z</cp:lastPrinted>
  <dcterms:created xsi:type="dcterms:W3CDTF">2025-12-05T10:46:00Z</dcterms:created>
  <dcterms:modified xsi:type="dcterms:W3CDTF">2025-12-05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